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CF" w:rsidRPr="00621CC7" w:rsidRDefault="00C6023C" w:rsidP="00C602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CC7">
        <w:rPr>
          <w:rFonts w:ascii="Times New Roman" w:hAnsi="Times New Roman" w:cs="Times New Roman"/>
          <w:b/>
          <w:sz w:val="24"/>
          <w:szCs w:val="24"/>
        </w:rPr>
        <w:t>Внеклассное мероприятие по СБО</w:t>
      </w:r>
    </w:p>
    <w:p w:rsidR="00C6023C" w:rsidRPr="00621CC7" w:rsidRDefault="00C6023C" w:rsidP="00C602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CC7">
        <w:rPr>
          <w:rFonts w:ascii="Times New Roman" w:hAnsi="Times New Roman" w:cs="Times New Roman"/>
          <w:b/>
          <w:sz w:val="24"/>
          <w:szCs w:val="24"/>
        </w:rPr>
        <w:t>путешествие по городу Здоровья</w:t>
      </w:r>
    </w:p>
    <w:p w:rsidR="00C6023C" w:rsidRPr="00621CC7" w:rsidRDefault="00C6023C" w:rsidP="00C602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023C" w:rsidRPr="00621CC7" w:rsidRDefault="00C6023C" w:rsidP="00C602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Цель: создание условий для формирования у учащихся потребности ведения ЗОЖ.</w:t>
      </w:r>
    </w:p>
    <w:p w:rsidR="00C6023C" w:rsidRPr="00621CC7" w:rsidRDefault="00C6023C" w:rsidP="00C602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Задачи:</w:t>
      </w:r>
    </w:p>
    <w:p w:rsidR="00C6023C" w:rsidRPr="00621CC7" w:rsidRDefault="00C6023C" w:rsidP="00C602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21CC7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Pr="00621CC7">
        <w:rPr>
          <w:rFonts w:ascii="Times New Roman" w:hAnsi="Times New Roman" w:cs="Times New Roman"/>
          <w:sz w:val="24"/>
          <w:szCs w:val="24"/>
        </w:rPr>
        <w:t>: способствовать расширению представления и ЗОЖ.</w:t>
      </w:r>
    </w:p>
    <w:p w:rsidR="00C6023C" w:rsidRPr="00621CC7" w:rsidRDefault="00C6023C" w:rsidP="00C602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21CC7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 w:rsidRPr="00621CC7">
        <w:rPr>
          <w:rFonts w:ascii="Times New Roman" w:hAnsi="Times New Roman" w:cs="Times New Roman"/>
          <w:sz w:val="24"/>
          <w:szCs w:val="24"/>
        </w:rPr>
        <w:t>: развивать творческое мышление, умение излагать свое мнение, обсуждать, делать выводы.</w:t>
      </w:r>
    </w:p>
    <w:p w:rsidR="00C6023C" w:rsidRPr="00621CC7" w:rsidRDefault="00C6023C" w:rsidP="00C602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21CC7"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 w:rsidRPr="00621CC7">
        <w:rPr>
          <w:rFonts w:ascii="Times New Roman" w:hAnsi="Times New Roman" w:cs="Times New Roman"/>
          <w:sz w:val="24"/>
          <w:szCs w:val="24"/>
        </w:rPr>
        <w:t>: воспитывать активную жизненную позицию, ответственное отношение к своему здоровью.</w:t>
      </w:r>
    </w:p>
    <w:p w:rsidR="00C6023C" w:rsidRPr="00621CC7" w:rsidRDefault="00C6023C" w:rsidP="00C602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Оборудование: презентация, плакаты с пословицами о ЗОЖ,  карандаши, листки, мячи, книги.</w:t>
      </w:r>
    </w:p>
    <w:p w:rsidR="00C6023C" w:rsidRPr="00621CC7" w:rsidRDefault="00C6023C" w:rsidP="00C602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Ход мероприятия</w:t>
      </w:r>
    </w:p>
    <w:p w:rsidR="005B288A" w:rsidRPr="00621CC7" w:rsidRDefault="005B288A" w:rsidP="005B288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B288A" w:rsidRPr="00621CC7" w:rsidRDefault="005B288A" w:rsidP="005B288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Здравствуйте! При встрече обычно люди говорят хорошее это слово, желая друг другу здоровья. Вот и мы обращаемся  к ва</w:t>
      </w:r>
      <w:proofErr w:type="gramStart"/>
      <w:r w:rsidRPr="00621CC7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621CC7">
        <w:rPr>
          <w:rFonts w:ascii="Times New Roman" w:hAnsi="Times New Roman" w:cs="Times New Roman"/>
          <w:sz w:val="24"/>
          <w:szCs w:val="24"/>
        </w:rPr>
        <w:t xml:space="preserve"> здравствуйте, дорогие участники, гости. Вы готовы для разговора? (звучит тихая музыка)</w:t>
      </w:r>
      <w:r w:rsidR="00621CC7" w:rsidRPr="00621CC7">
        <w:rPr>
          <w:rFonts w:ascii="Times New Roman" w:hAnsi="Times New Roman" w:cs="Times New Roman"/>
          <w:sz w:val="24"/>
          <w:szCs w:val="24"/>
        </w:rPr>
        <w:t xml:space="preserve"> (слайд 1)</w:t>
      </w:r>
    </w:p>
    <w:p w:rsidR="005B288A" w:rsidRPr="00621CC7" w:rsidRDefault="005B288A" w:rsidP="005B288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Вы любите жизнь? Жизнь – это богатство, данное каждому изначально, и очень хочется, чтобы она была прекрасной и счастливой.</w:t>
      </w:r>
    </w:p>
    <w:p w:rsidR="005B288A" w:rsidRPr="00621CC7" w:rsidRDefault="005B288A" w:rsidP="005B288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А что такое хорошая жизнь? Поразмышляем об этом, продолжите фразу: «Счастье это…» (ответы ребят)</w:t>
      </w:r>
    </w:p>
    <w:p w:rsidR="005B288A" w:rsidRPr="00621CC7" w:rsidRDefault="005B288A" w:rsidP="005B288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Хорошо! Молодцы!</w:t>
      </w:r>
    </w:p>
    <w:p w:rsidR="005B288A" w:rsidRPr="00621CC7" w:rsidRDefault="005B288A" w:rsidP="005B288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 xml:space="preserve">Если определить, от чего зависит жизнь и здоровье людей на Земле, то самым главным будет мир и отсутствие войны. Это самое главное, самое важное. Потом последуют: состояние здоровья, достаточное питание, материальное благополучие, медицинское обслуживание. Мы хотим, чтобы вы были развитыми в физическом и духовном отношении, целеустремленными, жизнерадостными людьми. </w:t>
      </w:r>
      <w:r w:rsidR="00657133" w:rsidRPr="00621CC7">
        <w:rPr>
          <w:rFonts w:ascii="Times New Roman" w:hAnsi="Times New Roman" w:cs="Times New Roman"/>
          <w:sz w:val="24"/>
          <w:szCs w:val="24"/>
        </w:rPr>
        <w:t>Хочется, чтобы вы научились укреплять свое здоровье, и в этом деле нет мелочей.</w:t>
      </w:r>
    </w:p>
    <w:p w:rsidR="00657133" w:rsidRPr="00621CC7" w:rsidRDefault="00657133" w:rsidP="005B288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ЗОЖ становится все более популярным среди подростков, однако, очень многое зависит от самого человека, от того, как он относится к себе, к своему будущему.</w:t>
      </w:r>
    </w:p>
    <w:p w:rsidR="00657133" w:rsidRPr="00621CC7" w:rsidRDefault="00657133" w:rsidP="005B288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Сегодня мы совершим путешествие по улицам, бульварам, проспектам города Здоровья.</w:t>
      </w:r>
    </w:p>
    <w:p w:rsidR="005B288A" w:rsidRPr="00621CC7" w:rsidRDefault="00657133" w:rsidP="006571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1CC7">
        <w:rPr>
          <w:rFonts w:ascii="Times New Roman" w:hAnsi="Times New Roman" w:cs="Times New Roman"/>
          <w:b/>
          <w:sz w:val="24"/>
          <w:szCs w:val="24"/>
        </w:rPr>
        <w:t>Улица «Здоровье и пословицы».</w:t>
      </w:r>
      <w:r w:rsidR="00621CC7" w:rsidRPr="00621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CC7" w:rsidRPr="00621CC7">
        <w:rPr>
          <w:rFonts w:ascii="Times New Roman" w:hAnsi="Times New Roman" w:cs="Times New Roman"/>
          <w:sz w:val="24"/>
          <w:szCs w:val="24"/>
        </w:rPr>
        <w:t>(Слайд</w:t>
      </w:r>
      <w:proofErr w:type="gramStart"/>
      <w:r w:rsidR="00621CC7" w:rsidRPr="00621CC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21CC7" w:rsidRPr="00621CC7">
        <w:rPr>
          <w:rFonts w:ascii="Times New Roman" w:hAnsi="Times New Roman" w:cs="Times New Roman"/>
          <w:sz w:val="24"/>
          <w:szCs w:val="24"/>
        </w:rPr>
        <w:t>)</w:t>
      </w:r>
    </w:p>
    <w:p w:rsidR="00657133" w:rsidRPr="00621CC7" w:rsidRDefault="00657133" w:rsidP="0065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i/>
          <w:sz w:val="24"/>
          <w:szCs w:val="24"/>
          <w:u w:val="single"/>
        </w:rPr>
        <w:t>Задание командам:</w:t>
      </w:r>
      <w:r w:rsidRPr="00621CC7">
        <w:rPr>
          <w:rFonts w:ascii="Times New Roman" w:hAnsi="Times New Roman" w:cs="Times New Roman"/>
          <w:sz w:val="24"/>
          <w:szCs w:val="24"/>
        </w:rPr>
        <w:t xml:space="preserve"> собрать пословицу о здоровье из набора слов. </w:t>
      </w:r>
    </w:p>
    <w:p w:rsidR="00657133" w:rsidRPr="00621CC7" w:rsidRDefault="00657133" w:rsidP="0065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5 класс: золото, здоровье, дороже (Здоровье дороже золота)</w:t>
      </w:r>
    </w:p>
    <w:p w:rsidR="00657133" w:rsidRPr="00621CC7" w:rsidRDefault="00657133" w:rsidP="0065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6 класс: здоровье, чистота, залог (чистота – залог здоровья)</w:t>
      </w:r>
    </w:p>
    <w:p w:rsidR="005B288A" w:rsidRPr="00621CC7" w:rsidRDefault="00657133" w:rsidP="0065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7 класс: врач, не</w:t>
      </w:r>
      <w:proofErr w:type="gramStart"/>
      <w:r w:rsidRPr="00621CC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1CC7">
        <w:rPr>
          <w:rFonts w:ascii="Times New Roman" w:hAnsi="Times New Roman" w:cs="Times New Roman"/>
          <w:sz w:val="24"/>
          <w:szCs w:val="24"/>
        </w:rPr>
        <w:t xml:space="preserve"> здоровому,  надобен. (</w:t>
      </w:r>
      <w:proofErr w:type="gramStart"/>
      <w:r w:rsidRPr="00621CC7">
        <w:rPr>
          <w:rFonts w:ascii="Times New Roman" w:hAnsi="Times New Roman" w:cs="Times New Roman"/>
          <w:sz w:val="24"/>
          <w:szCs w:val="24"/>
        </w:rPr>
        <w:t>Здоровому</w:t>
      </w:r>
      <w:proofErr w:type="gramEnd"/>
      <w:r w:rsidRPr="00621CC7">
        <w:rPr>
          <w:rFonts w:ascii="Times New Roman" w:hAnsi="Times New Roman" w:cs="Times New Roman"/>
          <w:sz w:val="24"/>
          <w:szCs w:val="24"/>
        </w:rPr>
        <w:t xml:space="preserve"> врач не надобен)</w:t>
      </w:r>
    </w:p>
    <w:p w:rsidR="00657133" w:rsidRPr="00621CC7" w:rsidRDefault="00657133" w:rsidP="0065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8</w:t>
      </w:r>
      <w:r w:rsidRPr="00621CC7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621CC7">
        <w:rPr>
          <w:rFonts w:ascii="Times New Roman" w:hAnsi="Times New Roman" w:cs="Times New Roman"/>
          <w:sz w:val="24"/>
          <w:szCs w:val="24"/>
        </w:rPr>
        <w:t xml:space="preserve"> класс: денег, здоров, добуду, буду (Здоров буду – денег добуду)</w:t>
      </w:r>
    </w:p>
    <w:p w:rsidR="00657133" w:rsidRPr="00621CC7" w:rsidRDefault="00657133" w:rsidP="0065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8</w:t>
      </w:r>
      <w:r w:rsidRPr="00621CC7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Pr="00621CC7">
        <w:rPr>
          <w:rFonts w:ascii="Times New Roman" w:hAnsi="Times New Roman" w:cs="Times New Roman"/>
          <w:sz w:val="24"/>
          <w:szCs w:val="24"/>
        </w:rPr>
        <w:t xml:space="preserve"> класс: дольше, проживешь, двигайся, больше (Двигайся больше, проживешь дольше)</w:t>
      </w:r>
    </w:p>
    <w:p w:rsidR="00657133" w:rsidRPr="00621CC7" w:rsidRDefault="00657133" w:rsidP="0065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1CC7">
        <w:rPr>
          <w:rFonts w:ascii="Times New Roman" w:hAnsi="Times New Roman" w:cs="Times New Roman"/>
          <w:sz w:val="24"/>
          <w:szCs w:val="24"/>
        </w:rPr>
        <w:t xml:space="preserve">9 класс: </w:t>
      </w:r>
      <w:r w:rsidR="00FF4696" w:rsidRPr="00621CC7">
        <w:rPr>
          <w:rFonts w:ascii="Times New Roman" w:hAnsi="Times New Roman" w:cs="Times New Roman"/>
          <w:sz w:val="24"/>
          <w:szCs w:val="24"/>
        </w:rPr>
        <w:t>болезнь, ловкого, догонит, и, быстрого, не (Болезнь быстрого и ловкого не догонит)</w:t>
      </w:r>
      <w:proofErr w:type="gramEnd"/>
    </w:p>
    <w:p w:rsidR="00FF4696" w:rsidRPr="00621CC7" w:rsidRDefault="00FF4696" w:rsidP="0065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ние зрителям: </w:t>
      </w:r>
      <w:r w:rsidRPr="00621CC7"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FF4696" w:rsidRPr="00621CC7" w:rsidRDefault="00FF4696" w:rsidP="00FF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*Энергию человеку дает что?  (пища)</w:t>
      </w:r>
    </w:p>
    <w:p w:rsidR="00FF4696" w:rsidRPr="00621CC7" w:rsidRDefault="00FF4696" w:rsidP="0065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1CC7">
        <w:rPr>
          <w:rFonts w:ascii="Times New Roman" w:hAnsi="Times New Roman" w:cs="Times New Roman"/>
          <w:sz w:val="24"/>
          <w:szCs w:val="24"/>
        </w:rPr>
        <w:t>*В этом состоянии люди находятся треть своей жизни…(сон) В Древнем Китае одной из старейших пыток было лишение человека сна)</w:t>
      </w:r>
      <w:proofErr w:type="gramEnd"/>
    </w:p>
    <w:p w:rsidR="00FF4696" w:rsidRPr="00621CC7" w:rsidRDefault="00FF4696" w:rsidP="0065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*Для того</w:t>
      </w:r>
      <w:proofErr w:type="gramStart"/>
      <w:r w:rsidRPr="00621CC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21CC7">
        <w:rPr>
          <w:rFonts w:ascii="Times New Roman" w:hAnsi="Times New Roman" w:cs="Times New Roman"/>
          <w:sz w:val="24"/>
          <w:szCs w:val="24"/>
        </w:rPr>
        <w:t xml:space="preserve"> чтобы стать  по – настоящему выдающимся специалистом в своей профессии, нужны любознательность, трудолюбие, целеустремленность, настойчивость, вера в себя и …..что еще? (хорошее здоровье)</w:t>
      </w:r>
    </w:p>
    <w:p w:rsidR="00FF4696" w:rsidRPr="00621CC7" w:rsidRDefault="00FF4696" w:rsidP="0065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*Овощ, который замедляет процесс старения организма  человека   (морковь)</w:t>
      </w:r>
    </w:p>
    <w:p w:rsidR="00FF4696" w:rsidRPr="00621CC7" w:rsidRDefault="00FF4696" w:rsidP="006571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1CC7">
        <w:rPr>
          <w:rFonts w:ascii="Times New Roman" w:hAnsi="Times New Roman" w:cs="Times New Roman"/>
          <w:b/>
          <w:sz w:val="24"/>
          <w:szCs w:val="24"/>
        </w:rPr>
        <w:t>2. Площадь «Лекарственные растения»</w:t>
      </w:r>
      <w:r w:rsidR="00621CC7" w:rsidRPr="00621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CC7" w:rsidRPr="00621CC7">
        <w:rPr>
          <w:rFonts w:ascii="Times New Roman" w:hAnsi="Times New Roman" w:cs="Times New Roman"/>
          <w:sz w:val="24"/>
          <w:szCs w:val="24"/>
        </w:rPr>
        <w:t>(слайд3)</w:t>
      </w:r>
    </w:p>
    <w:p w:rsidR="00A5211E" w:rsidRPr="00621CC7" w:rsidRDefault="00A5211E" w:rsidP="00621C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>Травам нужно поклониться</w:t>
      </w:r>
      <w:proofErr w:type="gramStart"/>
      <w:r w:rsidRPr="00621CC7">
        <w:rPr>
          <w:rFonts w:ascii="Times New Roman" w:hAnsi="Times New Roman" w:cs="Times New Roman"/>
          <w:sz w:val="24"/>
          <w:szCs w:val="24"/>
        </w:rPr>
        <w:br/>
      </w:r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ечно в них влюбиться,</w:t>
      </w:r>
      <w:r w:rsidRPr="00621CC7">
        <w:rPr>
          <w:rFonts w:ascii="Times New Roman" w:hAnsi="Times New Roman" w:cs="Times New Roman"/>
          <w:sz w:val="24"/>
          <w:szCs w:val="24"/>
        </w:rPr>
        <w:br/>
      </w:r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>Трав лекарственных запас</w:t>
      </w:r>
      <w:r w:rsidRPr="00621CC7">
        <w:rPr>
          <w:rFonts w:ascii="Times New Roman" w:hAnsi="Times New Roman" w:cs="Times New Roman"/>
          <w:sz w:val="24"/>
          <w:szCs w:val="24"/>
        </w:rPr>
        <w:br/>
      </w:r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>Помогает в трудный час.</w:t>
      </w:r>
    </w:p>
    <w:p w:rsidR="00FF4696" w:rsidRPr="00621CC7" w:rsidRDefault="00FF4696" w:rsidP="0065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Задание командам:</w:t>
      </w:r>
      <w:r w:rsidRPr="00621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7C2" w:rsidRPr="00621CC7" w:rsidRDefault="00DA4BB2" w:rsidP="0065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Выбрать</w:t>
      </w:r>
      <w:r w:rsidR="00366741" w:rsidRPr="00621CC7">
        <w:rPr>
          <w:rFonts w:ascii="Times New Roman" w:hAnsi="Times New Roman" w:cs="Times New Roman"/>
          <w:sz w:val="24"/>
          <w:szCs w:val="24"/>
        </w:rPr>
        <w:t xml:space="preserve"> лекарственное </w:t>
      </w:r>
      <w:r w:rsidRPr="00621CC7">
        <w:rPr>
          <w:rFonts w:ascii="Times New Roman" w:hAnsi="Times New Roman" w:cs="Times New Roman"/>
          <w:sz w:val="24"/>
          <w:szCs w:val="24"/>
        </w:rPr>
        <w:t>растение</w:t>
      </w:r>
    </w:p>
    <w:p w:rsidR="00145C3B" w:rsidRPr="00621CC7" w:rsidRDefault="00CC17C2" w:rsidP="0065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5 класс – подорожник: мятые листья при лечении ран</w:t>
      </w:r>
    </w:p>
    <w:p w:rsidR="00145C3B" w:rsidRPr="00621CC7" w:rsidRDefault="00145C3B" w:rsidP="0065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 xml:space="preserve"> 6 класс: </w:t>
      </w:r>
      <w:r w:rsidR="00CC17C2" w:rsidRPr="00621CC7">
        <w:rPr>
          <w:rFonts w:ascii="Times New Roman" w:hAnsi="Times New Roman" w:cs="Times New Roman"/>
          <w:sz w:val="24"/>
          <w:szCs w:val="24"/>
        </w:rPr>
        <w:t>малина, лимон: чай при простудных заболеваниях</w:t>
      </w:r>
    </w:p>
    <w:p w:rsidR="00145C3B" w:rsidRPr="00621CC7" w:rsidRDefault="00145C3B" w:rsidP="0065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7 класс: плоды черемухи</w:t>
      </w:r>
      <w:r w:rsidR="00CC17C2" w:rsidRPr="00621CC7">
        <w:rPr>
          <w:rFonts w:ascii="Times New Roman" w:hAnsi="Times New Roman" w:cs="Times New Roman"/>
          <w:sz w:val="24"/>
          <w:szCs w:val="24"/>
        </w:rPr>
        <w:t>: при ра</w:t>
      </w:r>
      <w:r w:rsidR="001A19E5" w:rsidRPr="00621CC7">
        <w:rPr>
          <w:rFonts w:ascii="Times New Roman" w:hAnsi="Times New Roman" w:cs="Times New Roman"/>
          <w:sz w:val="24"/>
          <w:szCs w:val="24"/>
        </w:rPr>
        <w:t>с</w:t>
      </w:r>
      <w:r w:rsidR="00CC17C2" w:rsidRPr="00621CC7">
        <w:rPr>
          <w:rFonts w:ascii="Times New Roman" w:hAnsi="Times New Roman" w:cs="Times New Roman"/>
          <w:sz w:val="24"/>
          <w:szCs w:val="24"/>
        </w:rPr>
        <w:t>стройстве желудка, кишечника</w:t>
      </w:r>
    </w:p>
    <w:p w:rsidR="00866990" w:rsidRPr="00621CC7" w:rsidRDefault="00145C3B" w:rsidP="0065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8</w:t>
      </w:r>
      <w:r w:rsidRPr="00621CC7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621CC7">
        <w:rPr>
          <w:rFonts w:ascii="Times New Roman" w:hAnsi="Times New Roman" w:cs="Times New Roman"/>
          <w:sz w:val="24"/>
          <w:szCs w:val="24"/>
        </w:rPr>
        <w:t xml:space="preserve"> класс: </w:t>
      </w:r>
      <w:r w:rsidR="001A19E5" w:rsidRPr="00621CC7">
        <w:rPr>
          <w:rFonts w:ascii="Times New Roman" w:hAnsi="Times New Roman" w:cs="Times New Roman"/>
          <w:sz w:val="24"/>
          <w:szCs w:val="24"/>
        </w:rPr>
        <w:t xml:space="preserve">ромашка лекарственная: отвар </w:t>
      </w:r>
      <w:r w:rsidR="00CC17C2" w:rsidRPr="00621CC7">
        <w:rPr>
          <w:rFonts w:ascii="Times New Roman" w:hAnsi="Times New Roman" w:cs="Times New Roman"/>
          <w:sz w:val="24"/>
          <w:szCs w:val="24"/>
        </w:rPr>
        <w:t>при простудных заболеваниях, как успокаивающее</w:t>
      </w:r>
    </w:p>
    <w:p w:rsidR="00866990" w:rsidRPr="00621CC7" w:rsidRDefault="00866990" w:rsidP="0065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8</w:t>
      </w:r>
      <w:r w:rsidRPr="00621CC7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Pr="00621CC7">
        <w:rPr>
          <w:rFonts w:ascii="Times New Roman" w:hAnsi="Times New Roman" w:cs="Times New Roman"/>
          <w:sz w:val="24"/>
          <w:szCs w:val="24"/>
        </w:rPr>
        <w:t xml:space="preserve"> класс:</w:t>
      </w:r>
      <w:r w:rsidR="00DA4BB2" w:rsidRPr="00621CC7">
        <w:rPr>
          <w:rFonts w:ascii="Times New Roman" w:hAnsi="Times New Roman" w:cs="Times New Roman"/>
          <w:sz w:val="24"/>
          <w:szCs w:val="24"/>
        </w:rPr>
        <w:t xml:space="preserve"> </w:t>
      </w:r>
      <w:r w:rsidR="001A19E5" w:rsidRPr="00621CC7">
        <w:rPr>
          <w:rFonts w:ascii="Times New Roman" w:hAnsi="Times New Roman" w:cs="Times New Roman"/>
          <w:sz w:val="24"/>
          <w:szCs w:val="24"/>
        </w:rPr>
        <w:t>лук, чеснок:</w:t>
      </w:r>
      <w:r w:rsidR="00DA4BB2" w:rsidRPr="00621CC7">
        <w:rPr>
          <w:rFonts w:ascii="Times New Roman" w:hAnsi="Times New Roman" w:cs="Times New Roman"/>
          <w:sz w:val="24"/>
          <w:szCs w:val="24"/>
        </w:rPr>
        <w:t xml:space="preserve"> </w:t>
      </w:r>
      <w:r w:rsidR="001A19E5" w:rsidRPr="00621C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19E5" w:rsidRPr="00621CC7">
        <w:rPr>
          <w:rFonts w:ascii="Times New Roman" w:hAnsi="Times New Roman" w:cs="Times New Roman"/>
          <w:sz w:val="24"/>
          <w:szCs w:val="24"/>
        </w:rPr>
        <w:t>противомикробное</w:t>
      </w:r>
      <w:proofErr w:type="gramEnd"/>
    </w:p>
    <w:p w:rsidR="00866990" w:rsidRPr="00621CC7" w:rsidRDefault="00866990" w:rsidP="0065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9 класс:</w:t>
      </w:r>
      <w:r w:rsidR="001A19E5" w:rsidRPr="00621CC7">
        <w:rPr>
          <w:rFonts w:ascii="Times New Roman" w:hAnsi="Times New Roman" w:cs="Times New Roman"/>
          <w:sz w:val="24"/>
          <w:szCs w:val="24"/>
        </w:rPr>
        <w:t xml:space="preserve"> тыква: семя тыквы </w:t>
      </w:r>
      <w:proofErr w:type="spellStart"/>
      <w:r w:rsidR="001A19E5" w:rsidRPr="00621CC7">
        <w:rPr>
          <w:rFonts w:ascii="Times New Roman" w:hAnsi="Times New Roman" w:cs="Times New Roman"/>
          <w:sz w:val="24"/>
          <w:szCs w:val="24"/>
        </w:rPr>
        <w:t>противоглистагонное</w:t>
      </w:r>
      <w:proofErr w:type="spellEnd"/>
    </w:p>
    <w:p w:rsidR="00145C3B" w:rsidRPr="00621CC7" w:rsidRDefault="00866990" w:rsidP="006571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1CC7">
        <w:rPr>
          <w:rFonts w:ascii="Times New Roman" w:hAnsi="Times New Roman" w:cs="Times New Roman"/>
          <w:i/>
          <w:sz w:val="24"/>
          <w:szCs w:val="24"/>
          <w:u w:val="single"/>
        </w:rPr>
        <w:t>Задание зрителям:</w:t>
      </w:r>
      <w:r w:rsidR="00145C3B" w:rsidRPr="00621CC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66990" w:rsidRPr="00621CC7" w:rsidRDefault="00866990" w:rsidP="0065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*Вещества для укрепления здоровья  (витамины)</w:t>
      </w:r>
    </w:p>
    <w:p w:rsidR="00866990" w:rsidRPr="00621CC7" w:rsidRDefault="00866990" w:rsidP="0065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*острое инфекционное заболевание – воспаление миндалин (ангина)</w:t>
      </w:r>
    </w:p>
    <w:p w:rsidR="00DA4BB2" w:rsidRPr="00621CC7" w:rsidRDefault="00DA4BB2" w:rsidP="0065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*семена этого растения используют как слабительное средство (подорожник)</w:t>
      </w:r>
    </w:p>
    <w:p w:rsidR="00866990" w:rsidRPr="00621CC7" w:rsidRDefault="00866990" w:rsidP="0065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*Мединструмент для инъекций (шприц)</w:t>
      </w:r>
    </w:p>
    <w:p w:rsidR="00866990" w:rsidRPr="00621CC7" w:rsidRDefault="00866990" w:rsidP="0065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*Эту ягоду используют как желчегонное, мочегонное и слабительное средство (арбуз)</w:t>
      </w:r>
    </w:p>
    <w:p w:rsidR="00DA4BB2" w:rsidRPr="00621CC7" w:rsidRDefault="00DA4BB2" w:rsidP="0065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*Корни этого растения возбуждают аппетит, его применяют при лечении запоров, как желчегонное средство (одуванчик)</w:t>
      </w:r>
    </w:p>
    <w:p w:rsidR="00DA4BB2" w:rsidRPr="00621CC7" w:rsidRDefault="00DA4BB2" w:rsidP="0065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*Сок этого растения используют при заболеваниях желудка (подорожник)</w:t>
      </w:r>
    </w:p>
    <w:p w:rsidR="009A7A08" w:rsidRPr="00621CC7" w:rsidRDefault="00DA4BB2" w:rsidP="00DA4BB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*сок этого используют вместо йода, выведения бородавок, настоем из листьев ополаскивают голову  (чистотел)</w:t>
      </w:r>
    </w:p>
    <w:p w:rsidR="00DA4BB2" w:rsidRPr="00621CC7" w:rsidRDefault="00DA4BB2" w:rsidP="00DA4BB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21CC7">
        <w:rPr>
          <w:rFonts w:ascii="Times New Roman" w:hAnsi="Times New Roman" w:cs="Times New Roman"/>
          <w:b/>
          <w:sz w:val="24"/>
          <w:szCs w:val="24"/>
        </w:rPr>
        <w:t>3. Переулок «Правильное дыхание»</w:t>
      </w:r>
      <w:r w:rsidR="00621CC7" w:rsidRPr="00621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CC7" w:rsidRPr="00621CC7">
        <w:rPr>
          <w:rFonts w:ascii="Times New Roman" w:hAnsi="Times New Roman" w:cs="Times New Roman"/>
          <w:sz w:val="24"/>
          <w:szCs w:val="24"/>
        </w:rPr>
        <w:t>(слайд 4)</w:t>
      </w:r>
    </w:p>
    <w:p w:rsidR="00683091" w:rsidRPr="00621CC7" w:rsidRDefault="00DA4BB2" w:rsidP="00DA4BB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 xml:space="preserve">Все мы дышим: </w:t>
      </w:r>
      <w:r w:rsidR="00683091" w:rsidRPr="00621CC7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21CC7">
        <w:rPr>
          <w:rFonts w:ascii="Times New Roman" w:hAnsi="Times New Roman" w:cs="Times New Roman"/>
          <w:sz w:val="24"/>
          <w:szCs w:val="24"/>
        </w:rPr>
        <w:t xml:space="preserve">дышим через нос – носовое дыхание, дышим через рот – ротовое дыхание. Давайте с вами сейчас подышим: носовое дыхание, ротовое дыхание. </w:t>
      </w:r>
      <w:r w:rsidR="00683091" w:rsidRPr="00621CC7">
        <w:rPr>
          <w:rFonts w:ascii="Times New Roman" w:hAnsi="Times New Roman" w:cs="Times New Roman"/>
          <w:sz w:val="24"/>
          <w:szCs w:val="24"/>
        </w:rPr>
        <w:t xml:space="preserve"> Молодцы! Правильное дыхание – это носовое. Сейч</w:t>
      </w:r>
      <w:r w:rsidR="002C5630" w:rsidRPr="00621CC7">
        <w:rPr>
          <w:rFonts w:ascii="Times New Roman" w:hAnsi="Times New Roman" w:cs="Times New Roman"/>
          <w:sz w:val="24"/>
          <w:szCs w:val="24"/>
        </w:rPr>
        <w:t>а</w:t>
      </w:r>
      <w:r w:rsidR="00683091" w:rsidRPr="00621CC7">
        <w:rPr>
          <w:rFonts w:ascii="Times New Roman" w:hAnsi="Times New Roman" w:cs="Times New Roman"/>
          <w:sz w:val="24"/>
          <w:szCs w:val="24"/>
        </w:rPr>
        <w:t xml:space="preserve">с мы вам раздадим шарики, а вы их будете надувать. Кто за 10 </w:t>
      </w:r>
      <w:proofErr w:type="gramStart"/>
      <w:r w:rsidR="00683091" w:rsidRPr="00621CC7">
        <w:rPr>
          <w:rFonts w:ascii="Times New Roman" w:hAnsi="Times New Roman" w:cs="Times New Roman"/>
          <w:sz w:val="24"/>
          <w:szCs w:val="24"/>
        </w:rPr>
        <w:t>сек</w:t>
      </w:r>
      <w:proofErr w:type="gramEnd"/>
      <w:r w:rsidR="00683091" w:rsidRPr="00621CC7">
        <w:rPr>
          <w:rFonts w:ascii="Times New Roman" w:hAnsi="Times New Roman" w:cs="Times New Roman"/>
          <w:sz w:val="24"/>
          <w:szCs w:val="24"/>
        </w:rPr>
        <w:t xml:space="preserve"> надует самый большой шар, тот выиграл. Не забудьте, что вдох надо делать через нос, а выдох – через рот. Приготовились, начали!</w:t>
      </w:r>
    </w:p>
    <w:p w:rsidR="002C5630" w:rsidRPr="00621CC7" w:rsidRDefault="00683091" w:rsidP="00DA4BB2">
      <w:pPr>
        <w:spacing w:after="0"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1CC7">
        <w:rPr>
          <w:rFonts w:ascii="Times New Roman" w:hAnsi="Times New Roman" w:cs="Times New Roman"/>
          <w:b/>
          <w:sz w:val="24"/>
          <w:szCs w:val="24"/>
        </w:rPr>
        <w:t>4. Проспект «Личная гигиена»</w:t>
      </w:r>
      <w:r w:rsidR="002C5630"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1CC7"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лайд5)</w:t>
      </w:r>
    </w:p>
    <w:p w:rsidR="00683091" w:rsidRPr="00621CC7" w:rsidRDefault="002C5630" w:rsidP="00DA4BB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>Гигиена – это раздел медицины, изучающий принципы сохранения здоровья; а также свод правил, мероприятий, направленных на поддержание чистоты, здоровья.</w:t>
      </w:r>
    </w:p>
    <w:p w:rsidR="002C5630" w:rsidRPr="00621CC7" w:rsidRDefault="002C5630" w:rsidP="00DA4BB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>Чистота — залог здоровья,</w:t>
      </w:r>
      <w:r w:rsidRPr="00621CC7">
        <w:rPr>
          <w:rFonts w:ascii="Times New Roman" w:hAnsi="Times New Roman" w:cs="Times New Roman"/>
          <w:sz w:val="24"/>
          <w:szCs w:val="24"/>
        </w:rPr>
        <w:br/>
      </w:r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>Чистота нужна везде:</w:t>
      </w:r>
      <w:r w:rsidRPr="00621CC7">
        <w:rPr>
          <w:rFonts w:ascii="Times New Roman" w:hAnsi="Times New Roman" w:cs="Times New Roman"/>
          <w:sz w:val="24"/>
          <w:szCs w:val="24"/>
        </w:rPr>
        <w:br/>
      </w:r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>Дома, в школе, на работе,</w:t>
      </w:r>
      <w:r w:rsidRPr="00621CC7">
        <w:rPr>
          <w:rFonts w:ascii="Times New Roman" w:hAnsi="Times New Roman" w:cs="Times New Roman"/>
          <w:sz w:val="24"/>
          <w:szCs w:val="24"/>
        </w:rPr>
        <w:br/>
      </w:r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>И на суше, и в воде.</w:t>
      </w:r>
    </w:p>
    <w:p w:rsidR="00683091" w:rsidRPr="00621CC7" w:rsidRDefault="00683091" w:rsidP="00DA4BB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1CC7">
        <w:rPr>
          <w:rFonts w:ascii="Times New Roman" w:hAnsi="Times New Roman" w:cs="Times New Roman"/>
          <w:sz w:val="24"/>
          <w:szCs w:val="24"/>
        </w:rPr>
        <w:t>Почему нельзя меняться одеждой и обувью?  (Можно заразиться кожными заболеваниями, инфекционными, вшами, грибковыми заболеваниями)</w:t>
      </w:r>
    </w:p>
    <w:p w:rsidR="00683091" w:rsidRPr="00621CC7" w:rsidRDefault="00683091" w:rsidP="00DA4BB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621CC7">
        <w:rPr>
          <w:rFonts w:ascii="Times New Roman" w:hAnsi="Times New Roman" w:cs="Times New Roman"/>
          <w:i/>
          <w:sz w:val="24"/>
          <w:szCs w:val="24"/>
          <w:u w:val="single"/>
        </w:rPr>
        <w:t>Задание командам:</w:t>
      </w:r>
      <w:r w:rsidRPr="00621CC7">
        <w:rPr>
          <w:rFonts w:ascii="Times New Roman" w:hAnsi="Times New Roman" w:cs="Times New Roman"/>
          <w:sz w:val="24"/>
          <w:szCs w:val="24"/>
        </w:rPr>
        <w:t xml:space="preserve"> подчеркнуть предметы личной гигиены (полотенце, расческа, мыло, носки, ленточка, зубная щетка, зубная паста, крем, </w:t>
      </w:r>
      <w:r w:rsidR="00C0250D" w:rsidRPr="00621CC7">
        <w:rPr>
          <w:rFonts w:ascii="Times New Roman" w:hAnsi="Times New Roman" w:cs="Times New Roman"/>
          <w:sz w:val="24"/>
          <w:szCs w:val="24"/>
        </w:rPr>
        <w:t>телефон, ножницы, авторучка)</w:t>
      </w:r>
      <w:proofErr w:type="gramEnd"/>
    </w:p>
    <w:p w:rsidR="00C0250D" w:rsidRPr="00621CC7" w:rsidRDefault="00C0250D" w:rsidP="00DA4BB2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1CC7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ние зрителям: </w:t>
      </w:r>
      <w:r w:rsidR="00865CFD" w:rsidRPr="00621CC7">
        <w:rPr>
          <w:rFonts w:ascii="Times New Roman" w:hAnsi="Times New Roman" w:cs="Times New Roman"/>
          <w:sz w:val="24"/>
          <w:szCs w:val="24"/>
        </w:rPr>
        <w:t>доскажи словечко</w:t>
      </w:r>
    </w:p>
    <w:p w:rsidR="00865CFD" w:rsidRPr="00621CC7" w:rsidRDefault="00865CFD" w:rsidP="00865CFD">
      <w:pPr>
        <w:tabs>
          <w:tab w:val="left" w:pos="3976"/>
        </w:tabs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="00366741" w:rsidRPr="0062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беру гантели смело – </w:t>
      </w: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*Подружилась с физкультурой</w:t>
      </w:r>
    </w:p>
    <w:p w:rsidR="00865CFD" w:rsidRPr="00621CC7" w:rsidRDefault="00366741" w:rsidP="00865CFD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865CFD"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нирую мышцы……(тела)                      </w:t>
      </w: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865CFD"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горжусь теперь…(фигурой)</w:t>
      </w:r>
    </w:p>
    <w:p w:rsidR="00865CFD" w:rsidRPr="00621CC7" w:rsidRDefault="00865CFD" w:rsidP="00865CFD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Стать сильнее захотели,                            </w:t>
      </w:r>
      <w:r w:rsidR="00366741"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*Сок таблеток всех полезней,</w:t>
      </w:r>
    </w:p>
    <w:p w:rsidR="00865CFD" w:rsidRPr="00621CC7" w:rsidRDefault="00865CFD" w:rsidP="00865CFD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Поднимайте все….(гантели)                     </w:t>
      </w:r>
      <w:r w:rsidR="00366741"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н спасет от всех….(болезней)</w:t>
      </w:r>
    </w:p>
    <w:p w:rsidR="009A7A08" w:rsidRPr="00621CC7" w:rsidRDefault="00865CFD" w:rsidP="00865CFD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С детства детям все твердят</w:t>
      </w:r>
      <w:proofErr w:type="gramStart"/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="00366741"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*О</w:t>
      </w:r>
      <w:proofErr w:type="gramEnd"/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ъявили бой бациллам,</w:t>
      </w:r>
    </w:p>
    <w:p w:rsidR="00865CFD" w:rsidRPr="00621CC7" w:rsidRDefault="00865CFD" w:rsidP="00865CFD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отин – смертельный…(яд)                     </w:t>
      </w:r>
      <w:r w:rsidR="00366741"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ем</w:t>
      </w:r>
      <w:proofErr w:type="gramEnd"/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и чисто с …..(мылом)</w:t>
      </w:r>
    </w:p>
    <w:p w:rsidR="00865CFD" w:rsidRPr="00621CC7" w:rsidRDefault="00865CFD" w:rsidP="00865CFD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Бульвар «Здоровое питание»</w:t>
      </w:r>
      <w:r w:rsidR="00621CC7" w:rsidRPr="0062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21CC7"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лайд 6)</w:t>
      </w:r>
    </w:p>
    <w:p w:rsidR="00060FB4" w:rsidRPr="00621CC7" w:rsidRDefault="002C5630" w:rsidP="00865CFD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1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ща пусть несет здоровье,</w:t>
      </w:r>
      <w:r w:rsidRPr="00621C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1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готовь ее с любовью,</w:t>
      </w:r>
      <w:r w:rsidRPr="00621C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1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от пищи здороветь,</w:t>
      </w:r>
      <w:r w:rsidRPr="00621C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1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еть и молодеть!</w:t>
      </w:r>
      <w:r w:rsidRPr="00621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060FB4"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ята, недавно мы получили письмо от </w:t>
      </w:r>
      <w:proofErr w:type="spellStart"/>
      <w:r w:rsidR="00060FB4"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лсона</w:t>
      </w:r>
      <w:proofErr w:type="spellEnd"/>
      <w:r w:rsidR="00060FB4"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060FB4" w:rsidRPr="00621CC7" w:rsidRDefault="00060FB4" w:rsidP="00865CFD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дравствуйте, друзья! Свое письмо пишу я из больницы. У меня ухудшилось здоровье: болит голова, в глазах «звёздочки», все тело вялое. Доктор говорит, что мне надо правильно питаться. Я </w:t>
      </w: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оставил меню на обед: торт с лимонадом, чипсы, варенье и пепси – кола. Это моя любимая еда. Скоро буду здоров. Ваш </w:t>
      </w:r>
      <w:proofErr w:type="spellStart"/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лсон</w:t>
      </w:r>
      <w:proofErr w:type="spellEnd"/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60FB4" w:rsidRPr="00621CC7" w:rsidRDefault="00060FB4" w:rsidP="00865CFD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ята, удастся ли </w:t>
      </w:r>
      <w:proofErr w:type="spellStart"/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лсону</w:t>
      </w:r>
      <w:proofErr w:type="spellEnd"/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правиться?  Почему? </w:t>
      </w:r>
    </w:p>
    <w:p w:rsidR="00060FB4" w:rsidRPr="00621CC7" w:rsidRDefault="00060FB4" w:rsidP="00865CFD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ние командам: Тест «Правила питания»</w:t>
      </w:r>
    </w:p>
    <w:p w:rsidR="00E8278F" w:rsidRPr="00621CC7" w:rsidRDefault="00E8278F" w:rsidP="00865CFD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054"/>
        <w:gridCol w:w="992"/>
        <w:gridCol w:w="851"/>
        <w:gridCol w:w="1134"/>
      </w:tblGrid>
      <w:tr w:rsidR="00060FB4" w:rsidRPr="00621CC7" w:rsidTr="00060FB4">
        <w:tc>
          <w:tcPr>
            <w:tcW w:w="7054" w:type="dxa"/>
          </w:tcPr>
          <w:p w:rsidR="00060FB4" w:rsidRPr="00621CC7" w:rsidRDefault="00060FB4" w:rsidP="00060FB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питания</w:t>
            </w:r>
          </w:p>
        </w:tc>
        <w:tc>
          <w:tcPr>
            <w:tcW w:w="992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гда</w:t>
            </w:r>
          </w:p>
        </w:tc>
      </w:tr>
      <w:tr w:rsidR="00060FB4" w:rsidRPr="00621CC7" w:rsidTr="00060FB4">
        <w:tc>
          <w:tcPr>
            <w:tcW w:w="7054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ть в </w:t>
            </w:r>
            <w:proofErr w:type="gramStart"/>
            <w:r w:rsidRPr="0062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 и тоже</w:t>
            </w:r>
            <w:proofErr w:type="gramEnd"/>
            <w:r w:rsidRPr="0062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емя</w:t>
            </w:r>
          </w:p>
        </w:tc>
        <w:tc>
          <w:tcPr>
            <w:tcW w:w="992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0FB4" w:rsidRPr="00621CC7" w:rsidTr="00060FB4">
        <w:tc>
          <w:tcPr>
            <w:tcW w:w="7054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 едой мыть руки нельзя</w:t>
            </w:r>
          </w:p>
        </w:tc>
        <w:tc>
          <w:tcPr>
            <w:tcW w:w="992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0FB4" w:rsidRPr="00621CC7" w:rsidTr="00060FB4">
        <w:tc>
          <w:tcPr>
            <w:tcW w:w="7054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объедаться</w:t>
            </w:r>
          </w:p>
        </w:tc>
        <w:tc>
          <w:tcPr>
            <w:tcW w:w="992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0FB4" w:rsidRPr="00621CC7" w:rsidTr="00060FB4">
        <w:tc>
          <w:tcPr>
            <w:tcW w:w="7054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говаривай во время еды</w:t>
            </w:r>
          </w:p>
        </w:tc>
        <w:tc>
          <w:tcPr>
            <w:tcW w:w="992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0FB4" w:rsidRPr="00621CC7" w:rsidTr="00060FB4">
        <w:tc>
          <w:tcPr>
            <w:tcW w:w="7054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дости есть после еды</w:t>
            </w:r>
          </w:p>
        </w:tc>
        <w:tc>
          <w:tcPr>
            <w:tcW w:w="992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0FB4" w:rsidRPr="00621CC7" w:rsidTr="00060FB4">
        <w:tc>
          <w:tcPr>
            <w:tcW w:w="7054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еты ешь вместо еды</w:t>
            </w:r>
          </w:p>
        </w:tc>
        <w:tc>
          <w:tcPr>
            <w:tcW w:w="992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0FB4" w:rsidRPr="00621CC7" w:rsidTr="00060FB4">
        <w:tc>
          <w:tcPr>
            <w:tcW w:w="7054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шь полезные для организма продукты</w:t>
            </w:r>
          </w:p>
        </w:tc>
        <w:tc>
          <w:tcPr>
            <w:tcW w:w="992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0FB4" w:rsidRPr="00621CC7" w:rsidTr="00060FB4">
        <w:tc>
          <w:tcPr>
            <w:tcW w:w="7054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шь больше чипсов</w:t>
            </w:r>
          </w:p>
        </w:tc>
        <w:tc>
          <w:tcPr>
            <w:tcW w:w="992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0FB4" w:rsidRPr="00621CC7" w:rsidTr="00E8278F">
        <w:trPr>
          <w:trHeight w:val="322"/>
        </w:trPr>
        <w:tc>
          <w:tcPr>
            <w:tcW w:w="7054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щательно пережевывай пищу</w:t>
            </w:r>
          </w:p>
        </w:tc>
        <w:tc>
          <w:tcPr>
            <w:tcW w:w="992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0FB4" w:rsidRPr="00621CC7" w:rsidRDefault="00060FB4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78F" w:rsidRPr="00621CC7" w:rsidTr="00060FB4">
        <w:trPr>
          <w:trHeight w:val="301"/>
        </w:trPr>
        <w:tc>
          <w:tcPr>
            <w:tcW w:w="7054" w:type="dxa"/>
          </w:tcPr>
          <w:p w:rsidR="00E8278F" w:rsidRPr="00621CC7" w:rsidRDefault="00E8278F" w:rsidP="00865CFD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й воду только из </w:t>
            </w:r>
            <w:proofErr w:type="gramStart"/>
            <w:r w:rsidRPr="0062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</w:t>
            </w:r>
            <w:proofErr w:type="gramEnd"/>
            <w:r w:rsidRPr="0062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ана</w:t>
            </w:r>
          </w:p>
        </w:tc>
        <w:tc>
          <w:tcPr>
            <w:tcW w:w="992" w:type="dxa"/>
          </w:tcPr>
          <w:p w:rsidR="00E8278F" w:rsidRPr="00621CC7" w:rsidRDefault="00E8278F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8278F" w:rsidRPr="00621CC7" w:rsidRDefault="00E8278F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278F" w:rsidRPr="00621CC7" w:rsidRDefault="00E8278F" w:rsidP="00865CF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60FB4" w:rsidRPr="00621CC7" w:rsidRDefault="00060FB4" w:rsidP="00865CFD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60FB4" w:rsidRPr="00621CC7" w:rsidRDefault="00E8278F" w:rsidP="00865CFD">
      <w:pPr>
        <w:spacing w:after="0" w:line="240" w:lineRule="atLeast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Задание зрителям:</w:t>
      </w:r>
    </w:p>
    <w:p w:rsidR="00E8278F" w:rsidRPr="00621CC7" w:rsidRDefault="00E8278F" w:rsidP="00865CFD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советы вам расскажем:</w:t>
      </w:r>
    </w:p>
    <w:p w:rsidR="00E8278F" w:rsidRPr="00621CC7" w:rsidRDefault="00E8278F" w:rsidP="00865CFD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наш совет хороший,</w:t>
      </w:r>
    </w:p>
    <w:p w:rsidR="00E8278F" w:rsidRPr="00621CC7" w:rsidRDefault="00E8278F" w:rsidP="00865CFD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 похлопайте в ладоши!</w:t>
      </w:r>
    </w:p>
    <w:p w:rsidR="00E8278F" w:rsidRPr="00621CC7" w:rsidRDefault="00E8278F" w:rsidP="00865CFD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неправильный совет – </w:t>
      </w:r>
    </w:p>
    <w:p w:rsidR="00E8278F" w:rsidRPr="00621CC7" w:rsidRDefault="00E8278F" w:rsidP="00865CFD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ворите: нет! Нет! Нет!</w:t>
      </w:r>
    </w:p>
    <w:p w:rsidR="00E8278F" w:rsidRPr="00621CC7" w:rsidRDefault="00E8278F" w:rsidP="00865CFD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что обязательно,</w:t>
      </w:r>
    </w:p>
    <w:p w:rsidR="00E8278F" w:rsidRPr="00621CC7" w:rsidRDefault="00E8278F" w:rsidP="00865CFD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ьте, вы, внимательны!</w:t>
      </w:r>
    </w:p>
    <w:p w:rsidR="00E8278F" w:rsidRPr="00621CC7" w:rsidRDefault="00E8278F" w:rsidP="00E8278F">
      <w:pPr>
        <w:pStyle w:val="a3"/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оянно нужно есть</w:t>
      </w:r>
    </w:p>
    <w:p w:rsidR="00E8278F" w:rsidRPr="00621CC7" w:rsidRDefault="00E8278F" w:rsidP="00E8278F">
      <w:pPr>
        <w:pStyle w:val="a3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зубов </w:t>
      </w:r>
      <w:proofErr w:type="gramStart"/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ших</w:t>
      </w:r>
    </w:p>
    <w:p w:rsidR="00E8278F" w:rsidRPr="00621CC7" w:rsidRDefault="00E8278F" w:rsidP="00E8278F">
      <w:pPr>
        <w:pStyle w:val="a3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укты, овощи, омлет</w:t>
      </w:r>
    </w:p>
    <w:p w:rsidR="00E8278F" w:rsidRPr="00621CC7" w:rsidRDefault="00E8278F" w:rsidP="00E8278F">
      <w:pPr>
        <w:pStyle w:val="a3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ог, простоквашу. ДА</w:t>
      </w:r>
    </w:p>
    <w:p w:rsidR="00E8278F" w:rsidRPr="00621CC7" w:rsidRDefault="00E8278F" w:rsidP="00E8278F">
      <w:pPr>
        <w:pStyle w:val="a3"/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грызите лист капустный,</w:t>
      </w:r>
    </w:p>
    <w:p w:rsidR="00E8278F" w:rsidRPr="00621CC7" w:rsidRDefault="00E8278F" w:rsidP="00E8278F">
      <w:pPr>
        <w:pStyle w:val="a3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 совсем, совсем невкусный.</w:t>
      </w:r>
    </w:p>
    <w:p w:rsidR="00E8278F" w:rsidRPr="00621CC7" w:rsidRDefault="00E8278F" w:rsidP="00E8278F">
      <w:pPr>
        <w:pStyle w:val="a3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чше ешьте шоколад,</w:t>
      </w:r>
    </w:p>
    <w:p w:rsidR="00E8278F" w:rsidRPr="00621CC7" w:rsidRDefault="00E8278F" w:rsidP="00E8278F">
      <w:pPr>
        <w:pStyle w:val="a3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фли, сахар, мармелад. НЕТ</w:t>
      </w:r>
    </w:p>
    <w:p w:rsidR="00E8278F" w:rsidRPr="00621CC7" w:rsidRDefault="00E8278F" w:rsidP="00E8278F">
      <w:pPr>
        <w:pStyle w:val="a3"/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убы вы почистили </w:t>
      </w:r>
    </w:p>
    <w:p w:rsidR="00E8278F" w:rsidRPr="00621CC7" w:rsidRDefault="00E8278F" w:rsidP="00E8278F">
      <w:pPr>
        <w:pStyle w:val="a3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дете спать.  ДА</w:t>
      </w:r>
    </w:p>
    <w:p w:rsidR="00E8278F" w:rsidRPr="00621CC7" w:rsidRDefault="00E8278F" w:rsidP="00E8278F">
      <w:pPr>
        <w:pStyle w:val="a3"/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хватили булочку</w:t>
      </w:r>
    </w:p>
    <w:p w:rsidR="00E8278F" w:rsidRPr="00621CC7" w:rsidRDefault="00E8278F" w:rsidP="00E8278F">
      <w:pPr>
        <w:pStyle w:val="a3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дкую в кровать.</w:t>
      </w:r>
      <w:proofErr w:type="gramEnd"/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Т</w:t>
      </w:r>
    </w:p>
    <w:p w:rsidR="00E8278F" w:rsidRPr="00621CC7" w:rsidRDefault="00E8278F" w:rsidP="00E8278F">
      <w:pPr>
        <w:pStyle w:val="a3"/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, неловкая Людмила</w:t>
      </w:r>
    </w:p>
    <w:p w:rsidR="00E8278F" w:rsidRPr="00621CC7" w:rsidRDefault="00E8278F" w:rsidP="00E8278F">
      <w:pPr>
        <w:pStyle w:val="a3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л щетку уронила.</w:t>
      </w:r>
    </w:p>
    <w:p w:rsidR="00E8278F" w:rsidRPr="00621CC7" w:rsidRDefault="00E8278F" w:rsidP="00E8278F">
      <w:pPr>
        <w:pStyle w:val="a3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ла щетку поднимает,</w:t>
      </w:r>
    </w:p>
    <w:p w:rsidR="00E8278F" w:rsidRPr="00621CC7" w:rsidRDefault="00E8278F" w:rsidP="00E8278F">
      <w:pPr>
        <w:pStyle w:val="a3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бы чистить продолжает. Нет</w:t>
      </w:r>
    </w:p>
    <w:p w:rsidR="00E8278F" w:rsidRPr="00621CC7" w:rsidRDefault="00E8278F" w:rsidP="00E8278F">
      <w:pPr>
        <w:pStyle w:val="a3"/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мните совет полезный</w:t>
      </w:r>
    </w:p>
    <w:p w:rsidR="00E8278F" w:rsidRPr="00621CC7" w:rsidRDefault="00E8278F" w:rsidP="00E8278F">
      <w:pPr>
        <w:pStyle w:val="a3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мой совет хороший </w:t>
      </w:r>
    </w:p>
    <w:p w:rsidR="00E8278F" w:rsidRPr="00621CC7" w:rsidRDefault="00E8278F" w:rsidP="00E8278F">
      <w:pPr>
        <w:pStyle w:val="a3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 похлопайте в ладоши.</w:t>
      </w:r>
    </w:p>
    <w:p w:rsidR="00295D12" w:rsidRPr="00621CC7" w:rsidRDefault="00295D12" w:rsidP="00E8278F">
      <w:pPr>
        <w:pStyle w:val="a3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Молодцы же, вы ребятки,</w:t>
      </w:r>
    </w:p>
    <w:p w:rsidR="00295D12" w:rsidRPr="00621CC7" w:rsidRDefault="003D15B8" w:rsidP="00E8278F">
      <w:pPr>
        <w:pStyle w:val="a3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ет все у вас в   по</w:t>
      </w:r>
      <w:r w:rsidR="00295D12"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дке.</w:t>
      </w:r>
    </w:p>
    <w:p w:rsidR="00E8278F" w:rsidRPr="00621CC7" w:rsidRDefault="00E8278F" w:rsidP="00E8278F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Улица «Не</w:t>
      </w:r>
      <w:r w:rsidR="002C5630" w:rsidRPr="0062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62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62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дным</w:t>
      </w:r>
      <w:proofErr w:type="gramEnd"/>
      <w:r w:rsidRPr="0062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вычка</w:t>
      </w: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21CC7"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лайд 7)</w:t>
      </w:r>
    </w:p>
    <w:p w:rsidR="00366741" w:rsidRPr="00621CC7" w:rsidRDefault="00366741" w:rsidP="00621CC7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hAnsi="Times New Roman" w:cs="Times New Roman"/>
          <w:bCs/>
          <w:sz w:val="24"/>
          <w:szCs w:val="24"/>
        </w:rPr>
        <w:t>Порокам, что заводят в Ад,</w:t>
      </w:r>
      <w:r w:rsidRPr="00621CC7">
        <w:rPr>
          <w:rFonts w:ascii="Times New Roman" w:hAnsi="Times New Roman" w:cs="Times New Roman"/>
          <w:bCs/>
          <w:sz w:val="24"/>
          <w:szCs w:val="24"/>
        </w:rPr>
        <w:br/>
        <w:t>Мы скажем дружно «Нет!».</w:t>
      </w:r>
      <w:r w:rsidRPr="00621CC7">
        <w:rPr>
          <w:rFonts w:ascii="Times New Roman" w:hAnsi="Times New Roman" w:cs="Times New Roman"/>
          <w:bCs/>
          <w:sz w:val="24"/>
          <w:szCs w:val="24"/>
        </w:rPr>
        <w:br/>
        <w:t>Пусть расцветает счастья сад,</w:t>
      </w:r>
      <w:r w:rsidRPr="00621CC7">
        <w:rPr>
          <w:rFonts w:ascii="Times New Roman" w:hAnsi="Times New Roman" w:cs="Times New Roman"/>
          <w:bCs/>
          <w:sz w:val="24"/>
          <w:szCs w:val="24"/>
        </w:rPr>
        <w:br/>
        <w:t>Жизнь длится сотни лет!</w:t>
      </w:r>
    </w:p>
    <w:p w:rsidR="00E8278F" w:rsidRPr="00621CC7" w:rsidRDefault="00E8278F" w:rsidP="00E8278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бята, что может помешать быть здоровым? Вредные привычки. Какие вредные привычки вы знаете? А ещё? А вы знаете, что неправильная осанка – </w:t>
      </w:r>
      <w:r w:rsidR="0013060B"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тоже следствие вредной привычки – неправильной посадки при письме, чтении</w:t>
      </w:r>
      <w:proofErr w:type="gramStart"/>
      <w:r w:rsidR="0013060B"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060B"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="0013060B"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йте покажем как надо правильно сидеть: спина прямая, ноги вместе, расстояние между столом и грудной клетки с кулачок... Сейчас мы проверим у участников нашего путешествия  правильная или нет у них осанка. Кто из вас пройдет до зрителей и обратно и не уронит книжку на голове – у того правильная осанка.</w:t>
      </w:r>
    </w:p>
    <w:p w:rsidR="00366741" w:rsidRPr="00621CC7" w:rsidRDefault="00366741" w:rsidP="00E8278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>Нужно спину так держать,</w:t>
      </w:r>
      <w:r w:rsidRPr="00621CC7">
        <w:rPr>
          <w:rFonts w:ascii="Times New Roman" w:hAnsi="Times New Roman" w:cs="Times New Roman"/>
          <w:sz w:val="24"/>
          <w:szCs w:val="24"/>
        </w:rPr>
        <w:br/>
      </w:r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ровненько стоять.</w:t>
      </w:r>
      <w:r w:rsidRPr="00621CC7">
        <w:rPr>
          <w:rFonts w:ascii="Times New Roman" w:hAnsi="Times New Roman" w:cs="Times New Roman"/>
          <w:sz w:val="24"/>
          <w:szCs w:val="24"/>
        </w:rPr>
        <w:br/>
      </w:r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>Люди смотрят не дыша:</w:t>
      </w:r>
      <w:r w:rsidRPr="00621CC7">
        <w:rPr>
          <w:rFonts w:ascii="Times New Roman" w:hAnsi="Times New Roman" w:cs="Times New Roman"/>
          <w:sz w:val="24"/>
          <w:szCs w:val="24"/>
        </w:rPr>
        <w:br/>
      </w:r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>Ох, осанка хороша!</w:t>
      </w:r>
    </w:p>
    <w:p w:rsidR="0013060B" w:rsidRPr="00621CC7" w:rsidRDefault="0013060B" w:rsidP="00E8278F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295D12" w:rsidRPr="0062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улок «Режим дня»</w:t>
      </w:r>
      <w:r w:rsidR="00621CC7" w:rsidRPr="0062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21CC7"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лайд 8)</w:t>
      </w:r>
    </w:p>
    <w:p w:rsidR="009A7A08" w:rsidRPr="00621CC7" w:rsidRDefault="00295D12" w:rsidP="00295D1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21CC7">
        <w:rPr>
          <w:rFonts w:ascii="Times New Roman" w:hAnsi="Times New Roman" w:cs="Times New Roman"/>
          <w:bCs/>
          <w:sz w:val="24"/>
          <w:szCs w:val="24"/>
        </w:rPr>
        <w:t>Я повсюду, где бываю,</w:t>
      </w:r>
      <w:r w:rsidRPr="00621CC7">
        <w:rPr>
          <w:rFonts w:ascii="Times New Roman" w:hAnsi="Times New Roman" w:cs="Times New Roman"/>
          <w:bCs/>
          <w:sz w:val="24"/>
          <w:szCs w:val="24"/>
        </w:rPr>
        <w:br/>
        <w:t>Всё на свете успеваю,</w:t>
      </w:r>
      <w:r w:rsidRPr="00621CC7">
        <w:rPr>
          <w:rFonts w:ascii="Times New Roman" w:hAnsi="Times New Roman" w:cs="Times New Roman"/>
          <w:bCs/>
          <w:sz w:val="24"/>
          <w:szCs w:val="24"/>
        </w:rPr>
        <w:br/>
        <w:t>Потому что у меня</w:t>
      </w:r>
      <w:r w:rsidRPr="00621CC7">
        <w:rPr>
          <w:rFonts w:ascii="Times New Roman" w:hAnsi="Times New Roman" w:cs="Times New Roman"/>
          <w:bCs/>
          <w:sz w:val="24"/>
          <w:szCs w:val="24"/>
        </w:rPr>
        <w:br/>
        <w:t>Строгий распорядок дня!</w:t>
      </w:r>
    </w:p>
    <w:p w:rsidR="00295D12" w:rsidRPr="00621CC7" w:rsidRDefault="00295D12" w:rsidP="00295D1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21CC7">
        <w:rPr>
          <w:rFonts w:ascii="Times New Roman" w:hAnsi="Times New Roman" w:cs="Times New Roman"/>
          <w:bCs/>
          <w:sz w:val="24"/>
          <w:szCs w:val="24"/>
        </w:rPr>
        <w:t>Сейчас мы вспомним с вами  режим дня школьника, поиграв в игру «Доскажи словечко»</w:t>
      </w:r>
    </w:p>
    <w:p w:rsidR="00295D12" w:rsidRPr="00621CC7" w:rsidRDefault="00295D12" w:rsidP="00295D1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21CC7">
        <w:rPr>
          <w:rFonts w:ascii="Times New Roman" w:hAnsi="Times New Roman" w:cs="Times New Roman"/>
          <w:bCs/>
          <w:sz w:val="24"/>
          <w:szCs w:val="24"/>
        </w:rPr>
        <w:t>5класс: Стать здоровым ты решил,</w:t>
      </w:r>
    </w:p>
    <w:p w:rsidR="00295D12" w:rsidRPr="00621CC7" w:rsidRDefault="00295D12" w:rsidP="00295D1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21CC7">
        <w:rPr>
          <w:rFonts w:ascii="Times New Roman" w:hAnsi="Times New Roman" w:cs="Times New Roman"/>
          <w:bCs/>
          <w:sz w:val="24"/>
          <w:szCs w:val="24"/>
        </w:rPr>
        <w:t xml:space="preserve">              Значит, выполняй… режим.</w:t>
      </w:r>
    </w:p>
    <w:p w:rsidR="00295D12" w:rsidRPr="00621CC7" w:rsidRDefault="00295D12" w:rsidP="00295D1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21CC7">
        <w:rPr>
          <w:rFonts w:ascii="Times New Roman" w:hAnsi="Times New Roman" w:cs="Times New Roman"/>
          <w:bCs/>
          <w:sz w:val="24"/>
          <w:szCs w:val="24"/>
        </w:rPr>
        <w:t>6 класс: Утром в семь звенит настырно</w:t>
      </w:r>
    </w:p>
    <w:p w:rsidR="00295D12" w:rsidRPr="00621CC7" w:rsidRDefault="00295D12" w:rsidP="00295D1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21CC7">
        <w:rPr>
          <w:rFonts w:ascii="Times New Roman" w:hAnsi="Times New Roman" w:cs="Times New Roman"/>
          <w:bCs/>
          <w:sz w:val="24"/>
          <w:szCs w:val="24"/>
        </w:rPr>
        <w:t xml:space="preserve">               Наш веселый друг…. Будильник.</w:t>
      </w:r>
    </w:p>
    <w:p w:rsidR="00295D12" w:rsidRPr="00621CC7" w:rsidRDefault="00295D12" w:rsidP="00295D1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21CC7">
        <w:rPr>
          <w:rFonts w:ascii="Times New Roman" w:hAnsi="Times New Roman" w:cs="Times New Roman"/>
          <w:bCs/>
          <w:sz w:val="24"/>
          <w:szCs w:val="24"/>
        </w:rPr>
        <w:t>7 класс: На зарядку встала вся</w:t>
      </w:r>
    </w:p>
    <w:p w:rsidR="00295D12" w:rsidRPr="00621CC7" w:rsidRDefault="00295D12" w:rsidP="00295D1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21CC7">
        <w:rPr>
          <w:rFonts w:ascii="Times New Roman" w:hAnsi="Times New Roman" w:cs="Times New Roman"/>
          <w:bCs/>
          <w:sz w:val="24"/>
          <w:szCs w:val="24"/>
        </w:rPr>
        <w:t xml:space="preserve">               Наша дружная</w:t>
      </w:r>
      <w:proofErr w:type="gramStart"/>
      <w:r w:rsidRPr="00621CC7">
        <w:rPr>
          <w:rFonts w:ascii="Times New Roman" w:hAnsi="Times New Roman" w:cs="Times New Roman"/>
          <w:bCs/>
          <w:sz w:val="24"/>
          <w:szCs w:val="24"/>
        </w:rPr>
        <w:t xml:space="preserve">   …..</w:t>
      </w:r>
      <w:proofErr w:type="gramEnd"/>
      <w:r w:rsidRPr="00621CC7">
        <w:rPr>
          <w:rFonts w:ascii="Times New Roman" w:hAnsi="Times New Roman" w:cs="Times New Roman"/>
          <w:bCs/>
          <w:sz w:val="24"/>
          <w:szCs w:val="24"/>
        </w:rPr>
        <w:t>семья.</w:t>
      </w:r>
    </w:p>
    <w:p w:rsidR="00295D12" w:rsidRPr="00621CC7" w:rsidRDefault="00295D12" w:rsidP="00295D1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21CC7">
        <w:rPr>
          <w:rFonts w:ascii="Times New Roman" w:hAnsi="Times New Roman" w:cs="Times New Roman"/>
          <w:bCs/>
          <w:sz w:val="24"/>
          <w:szCs w:val="24"/>
        </w:rPr>
        <w:t>8</w:t>
      </w:r>
      <w:r w:rsidRPr="00621CC7">
        <w:rPr>
          <w:rFonts w:ascii="Times New Roman" w:hAnsi="Times New Roman" w:cs="Times New Roman"/>
          <w:bCs/>
          <w:sz w:val="24"/>
          <w:szCs w:val="24"/>
          <w:vertAlign w:val="superscript"/>
        </w:rPr>
        <w:t>а</w:t>
      </w:r>
      <w:r w:rsidRPr="00621CC7">
        <w:rPr>
          <w:rFonts w:ascii="Times New Roman" w:hAnsi="Times New Roman" w:cs="Times New Roman"/>
          <w:bCs/>
          <w:sz w:val="24"/>
          <w:szCs w:val="24"/>
        </w:rPr>
        <w:t xml:space="preserve"> класс: Режим, конечно, не нарушу</w:t>
      </w:r>
    </w:p>
    <w:p w:rsidR="00295D12" w:rsidRPr="00621CC7" w:rsidRDefault="00295D12" w:rsidP="00295D1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21CC7">
        <w:rPr>
          <w:rFonts w:ascii="Times New Roman" w:hAnsi="Times New Roman" w:cs="Times New Roman"/>
          <w:bCs/>
          <w:sz w:val="24"/>
          <w:szCs w:val="24"/>
        </w:rPr>
        <w:t xml:space="preserve">                Я моюсь под холодным……душем.</w:t>
      </w:r>
    </w:p>
    <w:p w:rsidR="00295D12" w:rsidRPr="00621CC7" w:rsidRDefault="00295D12" w:rsidP="00295D1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21CC7">
        <w:rPr>
          <w:rFonts w:ascii="Times New Roman" w:hAnsi="Times New Roman" w:cs="Times New Roman"/>
          <w:bCs/>
          <w:sz w:val="24"/>
          <w:szCs w:val="24"/>
        </w:rPr>
        <w:t>8</w:t>
      </w:r>
      <w:r w:rsidRPr="00621CC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б </w:t>
      </w:r>
      <w:r w:rsidRPr="00621CC7">
        <w:rPr>
          <w:rFonts w:ascii="Times New Roman" w:hAnsi="Times New Roman" w:cs="Times New Roman"/>
          <w:bCs/>
          <w:sz w:val="24"/>
          <w:szCs w:val="24"/>
        </w:rPr>
        <w:t>класс: Поверь, мне никто не помогает</w:t>
      </w:r>
    </w:p>
    <w:p w:rsidR="00295D12" w:rsidRPr="00621CC7" w:rsidRDefault="00295D12" w:rsidP="00295D1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21CC7">
        <w:rPr>
          <w:rFonts w:ascii="Times New Roman" w:hAnsi="Times New Roman" w:cs="Times New Roman"/>
          <w:bCs/>
          <w:sz w:val="24"/>
          <w:szCs w:val="24"/>
        </w:rPr>
        <w:t xml:space="preserve">                Постель я тоже ……заправляю</w:t>
      </w:r>
    </w:p>
    <w:p w:rsidR="00295D12" w:rsidRPr="00621CC7" w:rsidRDefault="00295D12" w:rsidP="00295D1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21CC7">
        <w:rPr>
          <w:rFonts w:ascii="Times New Roman" w:hAnsi="Times New Roman" w:cs="Times New Roman"/>
          <w:bCs/>
          <w:sz w:val="24"/>
          <w:szCs w:val="24"/>
        </w:rPr>
        <w:t>9 класс: После душа и зарядки</w:t>
      </w:r>
    </w:p>
    <w:p w:rsidR="00295D12" w:rsidRPr="00621CC7" w:rsidRDefault="00295D12" w:rsidP="00295D1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21CC7">
        <w:rPr>
          <w:rFonts w:ascii="Times New Roman" w:hAnsi="Times New Roman" w:cs="Times New Roman"/>
          <w:bCs/>
          <w:sz w:val="24"/>
          <w:szCs w:val="24"/>
        </w:rPr>
        <w:t xml:space="preserve">               Ждет меня горячий</w:t>
      </w:r>
      <w:proofErr w:type="gramStart"/>
      <w:r w:rsidRPr="00621CC7">
        <w:rPr>
          <w:rFonts w:ascii="Times New Roman" w:hAnsi="Times New Roman" w:cs="Times New Roman"/>
          <w:bCs/>
          <w:sz w:val="24"/>
          <w:szCs w:val="24"/>
        </w:rPr>
        <w:t>….</w:t>
      </w:r>
      <w:proofErr w:type="gramEnd"/>
      <w:r w:rsidRPr="00621CC7">
        <w:rPr>
          <w:rFonts w:ascii="Times New Roman" w:hAnsi="Times New Roman" w:cs="Times New Roman"/>
          <w:bCs/>
          <w:sz w:val="24"/>
          <w:szCs w:val="24"/>
        </w:rPr>
        <w:t>завтрак.</w:t>
      </w:r>
    </w:p>
    <w:p w:rsidR="00EC67E4" w:rsidRPr="00621CC7" w:rsidRDefault="00EC67E4" w:rsidP="00295D12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621CC7">
        <w:rPr>
          <w:rFonts w:ascii="Times New Roman" w:hAnsi="Times New Roman" w:cs="Times New Roman"/>
          <w:b/>
          <w:bCs/>
          <w:sz w:val="24"/>
          <w:szCs w:val="24"/>
        </w:rPr>
        <w:t>8. Площадь «ПДД»</w:t>
      </w:r>
      <w:r w:rsidR="00621CC7" w:rsidRPr="00621C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CC7" w:rsidRPr="00621CC7">
        <w:rPr>
          <w:rFonts w:ascii="Times New Roman" w:hAnsi="Times New Roman" w:cs="Times New Roman"/>
          <w:bCs/>
          <w:sz w:val="24"/>
          <w:szCs w:val="24"/>
        </w:rPr>
        <w:t>(слайд 9</w:t>
      </w:r>
      <w:r w:rsidR="00621CC7" w:rsidRPr="00621CC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C67E4" w:rsidRPr="00621CC7" w:rsidRDefault="00EC67E4" w:rsidP="00EC67E4">
      <w:pPr>
        <w:spacing w:after="0" w:line="240" w:lineRule="atLeast"/>
        <w:ind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21C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ужно слушаться без спора </w:t>
      </w:r>
    </w:p>
    <w:p w:rsidR="00EC67E4" w:rsidRPr="00621CC7" w:rsidRDefault="00EC67E4" w:rsidP="00EC67E4">
      <w:pPr>
        <w:spacing w:after="0" w:line="240" w:lineRule="atLeast"/>
        <w:ind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21C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Указаний светофора: </w:t>
      </w:r>
    </w:p>
    <w:p w:rsidR="00EC67E4" w:rsidRPr="00621CC7" w:rsidRDefault="00EC67E4" w:rsidP="00EC67E4">
      <w:pPr>
        <w:spacing w:after="0" w:line="240" w:lineRule="atLeast"/>
        <w:ind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21C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ужно правила движения </w:t>
      </w:r>
    </w:p>
    <w:p w:rsidR="00EC67E4" w:rsidRPr="00621CC7" w:rsidRDefault="00EC67E4" w:rsidP="00EC67E4">
      <w:pPr>
        <w:spacing w:after="0" w:line="240" w:lineRule="atLeast"/>
        <w:ind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21C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ыполнять без возраженья.</w:t>
      </w:r>
    </w:p>
    <w:p w:rsidR="00EC67E4" w:rsidRPr="00621CC7" w:rsidRDefault="00EC67E4" w:rsidP="00EC67E4">
      <w:pPr>
        <w:spacing w:after="0" w:line="240" w:lineRule="atLeast"/>
        <w:rPr>
          <w:rFonts w:ascii="Times New Roman" w:hAnsi="Times New Roman" w:cs="Times New Roman"/>
          <w:i/>
          <w:color w:val="111111"/>
          <w:sz w:val="24"/>
          <w:szCs w:val="24"/>
          <w:u w:val="single"/>
          <w:shd w:val="clear" w:color="auto" w:fill="FFFFFF"/>
        </w:rPr>
      </w:pPr>
      <w:r w:rsidRPr="00621CC7">
        <w:rPr>
          <w:rFonts w:ascii="Times New Roman" w:hAnsi="Times New Roman" w:cs="Times New Roman"/>
          <w:i/>
          <w:color w:val="111111"/>
          <w:sz w:val="24"/>
          <w:szCs w:val="24"/>
          <w:u w:val="single"/>
          <w:shd w:val="clear" w:color="auto" w:fill="FFFFFF"/>
        </w:rPr>
        <w:t xml:space="preserve">Задание командам: тест </w:t>
      </w:r>
    </w:p>
    <w:p w:rsidR="00EC67E4" w:rsidRPr="00621CC7" w:rsidRDefault="00EC67E4" w:rsidP="00EC67E4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21C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кой из знаков используется для обозначения пешеходной дорожки?</w:t>
      </w:r>
    </w:p>
    <w:p w:rsidR="00EC67E4" w:rsidRPr="00621CC7" w:rsidRDefault="00EC67E4" w:rsidP="00EC67E4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21C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олько</w:t>
      </w:r>
      <w:proofErr w:type="gramStart"/>
      <w:r w:rsidRPr="00621C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Б</w:t>
      </w:r>
      <w:proofErr w:type="gramEnd"/>
      <w:r w:rsidRPr="00621C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2. Только</w:t>
      </w:r>
      <w:proofErr w:type="gramStart"/>
      <w:r w:rsidRPr="00621C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Б</w:t>
      </w:r>
      <w:proofErr w:type="gramEnd"/>
      <w:r w:rsidRPr="00621C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В       3. Все знаки</w:t>
      </w:r>
    </w:p>
    <w:p w:rsidR="00EC67E4" w:rsidRPr="00621CC7" w:rsidRDefault="000B2642" w:rsidP="00EC67E4">
      <w:pPr>
        <w:pStyle w:val="a3"/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B2642">
        <w:rPr>
          <w:noProof/>
          <w:sz w:val="24"/>
          <w:szCs w:val="24"/>
          <w:lang w:eastAsia="ru-RU"/>
        </w:rPr>
        <w:pict>
          <v:rect id="_x0000_s1026" style="position:absolute;left:0;text-align:left;margin-left:11pt;margin-top:5.65pt;width:320.25pt;height:102.1pt;z-index:-251658752"/>
        </w:pict>
      </w:r>
    </w:p>
    <w:p w:rsidR="009A7A08" w:rsidRPr="00621CC7" w:rsidRDefault="00EC67E4" w:rsidP="00EC67E4">
      <w:pPr>
        <w:spacing w:after="0" w:line="240" w:lineRule="atLeast"/>
        <w:ind w:firstLine="709"/>
        <w:rPr>
          <w:rFonts w:ascii="Times New Roman" w:hAnsi="Times New Roman" w:cs="Times New Roman"/>
          <w:i/>
          <w:color w:val="111111"/>
          <w:sz w:val="24"/>
          <w:szCs w:val="24"/>
          <w:u w:val="single"/>
          <w:shd w:val="clear" w:color="auto" w:fill="FFFFFF"/>
        </w:rPr>
      </w:pPr>
      <w:r w:rsidRPr="00621CC7">
        <w:rPr>
          <w:noProof/>
          <w:sz w:val="24"/>
          <w:szCs w:val="24"/>
          <w:lang w:eastAsia="ru-RU"/>
        </w:rPr>
        <w:drawing>
          <wp:inline distT="0" distB="0" distL="0" distR="0">
            <wp:extent cx="3051697" cy="928048"/>
            <wp:effectExtent l="19050" t="0" r="0" b="0"/>
            <wp:docPr id="1" name="Рисунок 1" descr="Тест по пдд - Дорожны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ст по пдд - Дорожные зна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72" cy="92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1CC7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621CC7">
        <w:rPr>
          <w:rFonts w:ascii="Arial" w:hAnsi="Arial" w:cs="Arial"/>
          <w:color w:val="111111"/>
          <w:sz w:val="24"/>
          <w:szCs w:val="24"/>
        </w:rPr>
        <w:br/>
      </w:r>
      <w:r w:rsidRPr="00621CC7">
        <w:rPr>
          <w:rFonts w:ascii="Times New Roman" w:hAnsi="Times New Roman" w:cs="Times New Roman"/>
          <w:i/>
          <w:color w:val="111111"/>
          <w:sz w:val="24"/>
          <w:szCs w:val="24"/>
          <w:u w:val="single"/>
          <w:shd w:val="clear" w:color="auto" w:fill="FFFFFF"/>
        </w:rPr>
        <w:t xml:space="preserve">Задание зрителям: </w:t>
      </w:r>
      <w:r w:rsidR="00621CC7" w:rsidRPr="00621C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слайд10)</w:t>
      </w:r>
    </w:p>
    <w:p w:rsidR="00EC67E4" w:rsidRPr="00621CC7" w:rsidRDefault="00EC67E4" w:rsidP="00EC67E4">
      <w:pPr>
        <w:spacing w:after="0" w:line="240" w:lineRule="atLeast"/>
        <w:ind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21C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ешеход должен ходить по тротуару:</w:t>
      </w:r>
    </w:p>
    <w:p w:rsidR="00EC67E4" w:rsidRPr="00621CC7" w:rsidRDefault="00D3738D" w:rsidP="00D3738D">
      <w:pPr>
        <w:pStyle w:val="a3"/>
        <w:numPr>
          <w:ilvl w:val="0"/>
          <w:numId w:val="3"/>
        </w:numPr>
        <w:spacing w:after="0" w:line="240" w:lineRule="atLeast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621C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</w:t>
      </w:r>
      <w:r w:rsidR="00EC67E4" w:rsidRPr="00621C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идерживаясь левой стороны</w:t>
      </w:r>
      <w:r w:rsidRPr="00621C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D3738D" w:rsidRPr="00621CC7" w:rsidRDefault="00D3738D" w:rsidP="00D3738D">
      <w:pPr>
        <w:pStyle w:val="a3"/>
        <w:numPr>
          <w:ilvl w:val="0"/>
          <w:numId w:val="3"/>
        </w:numPr>
        <w:spacing w:after="0" w:line="240" w:lineRule="atLeast"/>
        <w:rPr>
          <w:rFonts w:ascii="Arial" w:hAnsi="Arial" w:cs="Arial"/>
          <w:color w:val="111111"/>
          <w:sz w:val="24"/>
          <w:szCs w:val="24"/>
          <w:u w:val="single"/>
          <w:shd w:val="clear" w:color="auto" w:fill="FFFFFF"/>
        </w:rPr>
      </w:pPr>
      <w:r w:rsidRPr="00621CC7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</w:rPr>
        <w:t>придерживаясь правой стороны;</w:t>
      </w:r>
    </w:p>
    <w:p w:rsidR="00D3738D" w:rsidRPr="00621CC7" w:rsidRDefault="00D3738D" w:rsidP="00D3738D">
      <w:pPr>
        <w:pStyle w:val="a3"/>
        <w:numPr>
          <w:ilvl w:val="0"/>
          <w:numId w:val="3"/>
        </w:numPr>
        <w:spacing w:after="0" w:line="240" w:lineRule="atLeast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621C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держиваясь середины.</w:t>
      </w:r>
    </w:p>
    <w:p w:rsidR="00D3738D" w:rsidRPr="00621CC7" w:rsidRDefault="00D3738D" w:rsidP="00D3738D">
      <w:pPr>
        <w:pStyle w:val="a3"/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21C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ыезд на проезжую часть дороги разрешается на велосипеде </w:t>
      </w:r>
      <w:proofErr w:type="gramStart"/>
      <w:r w:rsidRPr="00621C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</w:t>
      </w:r>
      <w:proofErr w:type="gramEnd"/>
      <w:r w:rsidRPr="00621C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</w:t>
      </w:r>
      <w:r w:rsidR="00621CC7" w:rsidRPr="00621C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слайд 11)</w:t>
      </w:r>
    </w:p>
    <w:p w:rsidR="00D3738D" w:rsidRPr="00621CC7" w:rsidRDefault="00D3738D" w:rsidP="00D3738D">
      <w:pPr>
        <w:pStyle w:val="a3"/>
        <w:numPr>
          <w:ilvl w:val="0"/>
          <w:numId w:val="3"/>
        </w:numPr>
        <w:spacing w:after="0" w:line="240" w:lineRule="atLeast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621C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12 лет;</w:t>
      </w:r>
    </w:p>
    <w:p w:rsidR="00D3738D" w:rsidRPr="00621CC7" w:rsidRDefault="00D3738D" w:rsidP="00D3738D">
      <w:pPr>
        <w:pStyle w:val="a3"/>
        <w:numPr>
          <w:ilvl w:val="0"/>
          <w:numId w:val="3"/>
        </w:numPr>
        <w:spacing w:after="0" w:line="240" w:lineRule="atLeast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621C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 14 лет;</w:t>
      </w:r>
    </w:p>
    <w:p w:rsidR="00D3738D" w:rsidRPr="00621CC7" w:rsidRDefault="00D3738D" w:rsidP="00D3738D">
      <w:pPr>
        <w:pStyle w:val="a3"/>
        <w:numPr>
          <w:ilvl w:val="0"/>
          <w:numId w:val="3"/>
        </w:numPr>
        <w:spacing w:after="0" w:line="240" w:lineRule="atLeast"/>
        <w:rPr>
          <w:rFonts w:ascii="Arial" w:hAnsi="Arial" w:cs="Arial"/>
          <w:color w:val="111111"/>
          <w:sz w:val="24"/>
          <w:szCs w:val="24"/>
          <w:u w:val="single"/>
          <w:shd w:val="clear" w:color="auto" w:fill="FFFFFF"/>
        </w:rPr>
      </w:pPr>
      <w:r w:rsidRPr="00621CC7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</w:rPr>
        <w:t>С 18 лет</w:t>
      </w:r>
    </w:p>
    <w:p w:rsidR="00D3738D" w:rsidRPr="00621CC7" w:rsidRDefault="00D3738D" w:rsidP="00D3738D">
      <w:pPr>
        <w:spacing w:after="0" w:line="240" w:lineRule="atLeast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621CC7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lastRenderedPageBreak/>
        <w:t>9. Переулок «Спортивный»</w:t>
      </w:r>
      <w:r w:rsidR="00621CC7" w:rsidRPr="00621CC7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r w:rsidR="00621CC7" w:rsidRPr="00621C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слайд 12)</w:t>
      </w:r>
    </w:p>
    <w:p w:rsidR="009A7A08" w:rsidRPr="00621CC7" w:rsidRDefault="00D3738D" w:rsidP="00621CC7">
      <w:pPr>
        <w:spacing w:after="0"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>Для здоровья важен спорт,</w:t>
      </w:r>
      <w:r w:rsidRPr="00621CC7">
        <w:rPr>
          <w:rFonts w:ascii="Times New Roman" w:hAnsi="Times New Roman" w:cs="Times New Roman"/>
          <w:sz w:val="24"/>
          <w:szCs w:val="24"/>
        </w:rPr>
        <w:br/>
      </w:r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>Чтоб болезням дать отпор.</w:t>
      </w:r>
      <w:r w:rsidRPr="00621CC7">
        <w:rPr>
          <w:rFonts w:ascii="Times New Roman" w:hAnsi="Times New Roman" w:cs="Times New Roman"/>
          <w:sz w:val="24"/>
          <w:szCs w:val="24"/>
        </w:rPr>
        <w:br/>
      </w:r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>Нужно спортом заниматься,</w:t>
      </w:r>
      <w:r w:rsidRPr="00621CC7">
        <w:rPr>
          <w:rFonts w:ascii="Times New Roman" w:hAnsi="Times New Roman" w:cs="Times New Roman"/>
          <w:sz w:val="24"/>
          <w:szCs w:val="24"/>
        </w:rPr>
        <w:br/>
      </w:r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>И здоровым оставаться!</w:t>
      </w:r>
    </w:p>
    <w:p w:rsidR="00D3738D" w:rsidRPr="00621CC7" w:rsidRDefault="00D3738D" w:rsidP="00D3738D">
      <w:pPr>
        <w:spacing w:after="0"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шло время посмотреть и </w:t>
      </w:r>
      <w:proofErr w:type="gramStart"/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>оценить</w:t>
      </w:r>
      <w:proofErr w:type="gramEnd"/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наши участники физически развиты и подготовлены. Следующий конкурс – эстафета «Кенгуру». Как передвигается этот зверь – прыжками. Нашим участникам надо по одному допрыгать до обозначенной цели и обратно к команде, зажав мяч коленями. Кто быстрее выполнит задание, тот победитель.</w:t>
      </w:r>
    </w:p>
    <w:p w:rsidR="00D3738D" w:rsidRPr="00621CC7" w:rsidRDefault="00D3738D" w:rsidP="00D3738D">
      <w:pPr>
        <w:spacing w:after="0"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>И вот пришел прощанья час,</w:t>
      </w:r>
    </w:p>
    <w:p w:rsidR="00D3738D" w:rsidRPr="00621CC7" w:rsidRDefault="00D3738D" w:rsidP="00D3738D">
      <w:pPr>
        <w:spacing w:after="0"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>Путешествие закончилось у нас.</w:t>
      </w:r>
    </w:p>
    <w:p w:rsidR="00D3738D" w:rsidRPr="00621CC7" w:rsidRDefault="00D3738D" w:rsidP="00D3738D">
      <w:pPr>
        <w:spacing w:after="0"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>Мы все надеемся, что с ней</w:t>
      </w:r>
    </w:p>
    <w:p w:rsidR="00D3738D" w:rsidRPr="00621CC7" w:rsidRDefault="00D3738D" w:rsidP="00D3738D">
      <w:pPr>
        <w:spacing w:after="0"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>Ты стал немного здоровей.</w:t>
      </w:r>
    </w:p>
    <w:p w:rsidR="00D3738D" w:rsidRPr="00621CC7" w:rsidRDefault="00D3738D" w:rsidP="00035F8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>Подумай, оглянись вокруг, реши –</w:t>
      </w:r>
    </w:p>
    <w:p w:rsidR="00D3738D" w:rsidRPr="00621CC7" w:rsidRDefault="00035F8F" w:rsidP="00035F8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D3738D"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жно в жизни для твоей души:</w:t>
      </w:r>
    </w:p>
    <w:p w:rsidR="00D3738D" w:rsidRPr="00621CC7" w:rsidRDefault="00D3738D" w:rsidP="00035F8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>Дом, словно крепость, уважение, любовь</w:t>
      </w:r>
    </w:p>
    <w:p w:rsidR="00035F8F" w:rsidRPr="00621CC7" w:rsidRDefault="00035F8F" w:rsidP="00035F8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>Иль неизвестности пленительный покров?</w:t>
      </w:r>
    </w:p>
    <w:p w:rsidR="00035F8F" w:rsidRPr="00621CC7" w:rsidRDefault="00035F8F" w:rsidP="00035F8F">
      <w:pPr>
        <w:spacing w:after="0"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быть всегда здоровым,</w:t>
      </w:r>
    </w:p>
    <w:p w:rsidR="00035F8F" w:rsidRPr="00621CC7" w:rsidRDefault="00035F8F" w:rsidP="00035F8F">
      <w:pPr>
        <w:spacing w:after="0"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1CC7">
        <w:rPr>
          <w:rFonts w:ascii="Times New Roman" w:hAnsi="Times New Roman" w:cs="Times New Roman"/>
          <w:sz w:val="24"/>
          <w:szCs w:val="24"/>
          <w:shd w:val="clear" w:color="auto" w:fill="FFFFFF"/>
        </w:rPr>
        <w:t>Бодрым, стройным и веселым.</w:t>
      </w:r>
    </w:p>
    <w:p w:rsidR="00035F8F" w:rsidRPr="00621CC7" w:rsidRDefault="00035F8F" w:rsidP="00035F8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ь совет мы вам готовы,</w:t>
      </w:r>
    </w:p>
    <w:p w:rsidR="009A7A08" w:rsidRPr="00621CC7" w:rsidRDefault="00035F8F" w:rsidP="00035F8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прожить без докторов.</w:t>
      </w:r>
    </w:p>
    <w:p w:rsidR="00035F8F" w:rsidRPr="00621CC7" w:rsidRDefault="00035F8F" w:rsidP="00035F8F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о кушать помидоры,</w:t>
      </w:r>
    </w:p>
    <w:p w:rsidR="00035F8F" w:rsidRPr="00621CC7" w:rsidRDefault="00035F8F" w:rsidP="00035F8F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укты, овощи, лимон.</w:t>
      </w:r>
    </w:p>
    <w:p w:rsidR="00035F8F" w:rsidRPr="00621CC7" w:rsidRDefault="00035F8F" w:rsidP="00035F8F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шу – утром, суп – в обед,</w:t>
      </w:r>
    </w:p>
    <w:p w:rsidR="00035F8F" w:rsidRPr="00621CC7" w:rsidRDefault="00035F8F" w:rsidP="00035F8F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на ужин  </w:t>
      </w:r>
      <w:proofErr w:type="gramStart"/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</w:t>
      </w:r>
      <w:proofErr w:type="gramEnd"/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егрет.</w:t>
      </w:r>
    </w:p>
    <w:p w:rsidR="00035F8F" w:rsidRPr="00621CC7" w:rsidRDefault="00035F8F" w:rsidP="00035F8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до спортом заниматься, </w:t>
      </w:r>
    </w:p>
    <w:p w:rsidR="00035F8F" w:rsidRPr="00621CC7" w:rsidRDefault="00035F8F" w:rsidP="00035F8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ываться, закаляться.</w:t>
      </w:r>
    </w:p>
    <w:p w:rsidR="00035F8F" w:rsidRPr="00621CC7" w:rsidRDefault="00035F8F" w:rsidP="00035F8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ыжным бегом увлекаться</w:t>
      </w:r>
    </w:p>
    <w:p w:rsidR="00035F8F" w:rsidRPr="00621CC7" w:rsidRDefault="00035F8F" w:rsidP="00035F8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 чаще умываться.</w:t>
      </w:r>
    </w:p>
    <w:p w:rsidR="00035F8F" w:rsidRPr="00621CC7" w:rsidRDefault="00035F8F" w:rsidP="00035F8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5F8F" w:rsidRPr="00621CC7" w:rsidRDefault="00035F8F" w:rsidP="00035F8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 заключении давайте все вместе проговорим, как девиз всей нашей жизни: все должны сказать хором ДА или НЕТ</w:t>
      </w:r>
    </w:p>
    <w:p w:rsidR="00035F8F" w:rsidRPr="00621CC7" w:rsidRDefault="00035F8F" w:rsidP="00035F8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заявляем на весь белый свет – ДА!</w:t>
      </w:r>
      <w:r w:rsidR="00621CC7"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лайд 13)</w:t>
      </w:r>
    </w:p>
    <w:p w:rsidR="00035F8F" w:rsidRPr="00621CC7" w:rsidRDefault="00035F8F" w:rsidP="00035F8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дным привычкам – НЕТ!</w:t>
      </w:r>
    </w:p>
    <w:p w:rsidR="00035F8F" w:rsidRPr="00621CC7" w:rsidRDefault="00035F8F" w:rsidP="00035F8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ому образу жизни – ДА!</w:t>
      </w:r>
    </w:p>
    <w:p w:rsidR="00035F8F" w:rsidRPr="00621CC7" w:rsidRDefault="00035F8F" w:rsidP="00035F8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рти – НЕТ!</w:t>
      </w:r>
    </w:p>
    <w:p w:rsidR="00035F8F" w:rsidRPr="00621CC7" w:rsidRDefault="00035F8F" w:rsidP="00035F8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у – ДА!</w:t>
      </w:r>
    </w:p>
    <w:p w:rsidR="00035F8F" w:rsidRPr="00621CC7" w:rsidRDefault="00035F8F" w:rsidP="00035F8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тину – НЕТ!</w:t>
      </w:r>
    </w:p>
    <w:p w:rsidR="00035F8F" w:rsidRPr="00621CC7" w:rsidRDefault="00035F8F" w:rsidP="00035F8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ю - ДА!</w:t>
      </w:r>
    </w:p>
    <w:p w:rsidR="00035F8F" w:rsidRPr="00621CC7" w:rsidRDefault="00035F8F" w:rsidP="00035F8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оголю – НЕТ!</w:t>
      </w:r>
    </w:p>
    <w:p w:rsidR="00035F8F" w:rsidRPr="00621CC7" w:rsidRDefault="00035F8F" w:rsidP="00035F8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у – ДА!</w:t>
      </w:r>
    </w:p>
    <w:p w:rsidR="00035F8F" w:rsidRPr="00621CC7" w:rsidRDefault="00035F8F" w:rsidP="00035F8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котикам – НЕТ</w:t>
      </w:r>
    </w:p>
    <w:p w:rsidR="00035F8F" w:rsidRPr="00621CC7" w:rsidRDefault="00035F8F" w:rsidP="00621CC7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 – граждане своей страны!</w:t>
      </w:r>
    </w:p>
    <w:p w:rsidR="00035F8F" w:rsidRPr="00621CC7" w:rsidRDefault="00035F8F" w:rsidP="00621CC7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 – будущее России!</w:t>
      </w:r>
    </w:p>
    <w:p w:rsidR="00035F8F" w:rsidRPr="00621CC7" w:rsidRDefault="00035F8F" w:rsidP="00621CC7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 – надежда своих родителей! Помните!</w:t>
      </w:r>
    </w:p>
    <w:p w:rsidR="00035F8F" w:rsidRPr="00621CC7" w:rsidRDefault="00035F8F" w:rsidP="00621CC7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 – дети двадцать первого века,</w:t>
      </w:r>
    </w:p>
    <w:p w:rsidR="00035F8F" w:rsidRPr="00621CC7" w:rsidRDefault="00035F8F" w:rsidP="00621CC7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аших руках судьба человека.</w:t>
      </w:r>
    </w:p>
    <w:p w:rsidR="00035F8F" w:rsidRPr="00621CC7" w:rsidRDefault="00035F8F" w:rsidP="00621CC7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 вредных привычек мы –</w:t>
      </w:r>
    </w:p>
    <w:p w:rsidR="00035F8F" w:rsidRPr="00621CC7" w:rsidRDefault="00035F8F" w:rsidP="00621CC7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ое поколение нашей страны!</w:t>
      </w:r>
    </w:p>
    <w:p w:rsidR="00035F8F" w:rsidRPr="00621CC7" w:rsidRDefault="00035F8F" w:rsidP="00621CC7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– за ЗОЖ! Мы за светлый 21 век!</w:t>
      </w:r>
    </w:p>
    <w:p w:rsidR="00035F8F" w:rsidRPr="00621CC7" w:rsidRDefault="00035F8F" w:rsidP="00621CC7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вайте подумаем вместе, друзья,</w:t>
      </w:r>
    </w:p>
    <w:p w:rsidR="00035F8F" w:rsidRPr="00621CC7" w:rsidRDefault="00035F8F" w:rsidP="00621CC7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то выбирает такую жизнь? </w:t>
      </w:r>
      <w:proofErr w:type="gramStart"/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Я</w:t>
      </w:r>
      <w:proofErr w:type="gramEnd"/>
      <w:r w:rsidRPr="0062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 Я! Я!</w:t>
      </w:r>
    </w:p>
    <w:p w:rsidR="001A19E5" w:rsidRPr="00621CC7" w:rsidRDefault="001A19E5" w:rsidP="00EB25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тература:</w:t>
      </w:r>
    </w:p>
    <w:p w:rsidR="001A19E5" w:rsidRPr="00621CC7" w:rsidRDefault="001A19E5" w:rsidP="001A19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Авдеева Е.Л. «</w:t>
      </w:r>
      <w:proofErr w:type="spellStart"/>
      <w:r w:rsidRPr="00621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овье</w:t>
      </w:r>
      <w:proofErr w:type="spellEnd"/>
      <w:r w:rsidRPr="00621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жизнь», журнал «Основы безопасности жизнедеятельности» стр. 45, № 8- 2010г;</w:t>
      </w:r>
    </w:p>
    <w:p w:rsidR="001A19E5" w:rsidRPr="00621CC7" w:rsidRDefault="00D448FD" w:rsidP="001A19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A19E5" w:rsidRPr="00621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ков А.К. «Здоровье подрастающего поколения в руках взрослых», журнал «Основы безопасности жизнедеятельности» стр. 89, № 3- 2007г;</w:t>
      </w:r>
    </w:p>
    <w:p w:rsidR="001A19E5" w:rsidRPr="00621CC7" w:rsidRDefault="00D448FD" w:rsidP="001A19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1A19E5" w:rsidRPr="00621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чишин Л.Б. « Мы и здоровье», журнал «Физическая культура» стр. 56, № 5- 2009г;</w:t>
      </w:r>
    </w:p>
    <w:p w:rsidR="001A19E5" w:rsidRPr="00621CC7" w:rsidRDefault="00D448FD" w:rsidP="001A19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1A19E5" w:rsidRPr="00621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енко Д.И. «Здоровые дети», стр. 52, № 7 – 2011г;</w:t>
      </w:r>
    </w:p>
    <w:p w:rsidR="009A7A08" w:rsidRPr="00621CC7" w:rsidRDefault="009A7A08" w:rsidP="009A7A0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9A7A08" w:rsidRPr="00621CC7" w:rsidRDefault="009A7A08" w:rsidP="009A7A0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9A7A08" w:rsidRPr="00621CC7" w:rsidRDefault="009A7A08" w:rsidP="009A7A0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9A7A08" w:rsidRPr="00621CC7" w:rsidRDefault="009A7A08" w:rsidP="009A7A0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9A7A08" w:rsidRPr="00621CC7" w:rsidRDefault="009A7A08" w:rsidP="009A7A0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9A7A08" w:rsidRPr="00621CC7" w:rsidRDefault="009A7A08" w:rsidP="009A7A0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9A7A08" w:rsidRPr="00621CC7" w:rsidRDefault="009A7A08" w:rsidP="009A7A0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9A7A08" w:rsidRPr="00621CC7" w:rsidRDefault="009A7A08" w:rsidP="009A7A0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9A7A08" w:rsidRPr="00621CC7" w:rsidRDefault="009A7A08" w:rsidP="009A7A0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9A7A08" w:rsidRPr="00621CC7" w:rsidRDefault="009A7A08" w:rsidP="009A7A0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9A7A08" w:rsidRPr="00621CC7" w:rsidRDefault="009A7A08" w:rsidP="009A7A0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9A7A08" w:rsidRPr="00621CC7" w:rsidRDefault="009A7A08" w:rsidP="009A7A0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9A7A08" w:rsidRPr="00621CC7" w:rsidRDefault="009A7A08" w:rsidP="009A7A0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D448FD" w:rsidRPr="00621CC7" w:rsidRDefault="00D448FD" w:rsidP="00D44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8FD" w:rsidRPr="00621CC7" w:rsidRDefault="00D448FD" w:rsidP="00D44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1E4" w:rsidRPr="00621CC7" w:rsidRDefault="00ED51E4" w:rsidP="00ED51E4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D51E4" w:rsidRPr="00621CC7" w:rsidRDefault="00ED51E4" w:rsidP="00ED51E4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D51E4" w:rsidRPr="00621CC7" w:rsidRDefault="00ED51E4" w:rsidP="00ED51E4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D51E4" w:rsidRPr="00621CC7" w:rsidRDefault="00ED51E4" w:rsidP="00ED51E4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D51E4" w:rsidRPr="00621CC7" w:rsidRDefault="00ED51E4" w:rsidP="00ED51E4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D51E4" w:rsidRPr="00621CC7" w:rsidRDefault="00ED51E4" w:rsidP="00ED51E4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D51E4" w:rsidRPr="00621CC7" w:rsidRDefault="00ED51E4" w:rsidP="00ED51E4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D51E4" w:rsidRPr="00621CC7" w:rsidRDefault="00ED51E4" w:rsidP="00ED51E4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D51E4" w:rsidRPr="00621CC7" w:rsidRDefault="00ED51E4" w:rsidP="00ED51E4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D51E4" w:rsidRPr="00621CC7" w:rsidRDefault="00ED51E4" w:rsidP="00ED51E4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D51E4" w:rsidRPr="00621CC7" w:rsidRDefault="00ED51E4" w:rsidP="00ED51E4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D448FD" w:rsidRPr="00621CC7" w:rsidRDefault="00D448FD" w:rsidP="00D44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448FD" w:rsidRPr="00621CC7" w:rsidSect="00C6023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2F4"/>
    <w:multiLevelType w:val="hybridMultilevel"/>
    <w:tmpl w:val="BAC2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F6F8D"/>
    <w:multiLevelType w:val="hybridMultilevel"/>
    <w:tmpl w:val="BAC2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16EFF"/>
    <w:multiLevelType w:val="hybridMultilevel"/>
    <w:tmpl w:val="5540C834"/>
    <w:lvl w:ilvl="0" w:tplc="D8C0CF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C029F"/>
    <w:multiLevelType w:val="hybridMultilevel"/>
    <w:tmpl w:val="BAC2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23478"/>
    <w:multiLevelType w:val="multilevel"/>
    <w:tmpl w:val="31A0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414A63"/>
    <w:multiLevelType w:val="hybridMultilevel"/>
    <w:tmpl w:val="6FC8BBA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E0BB8"/>
    <w:multiLevelType w:val="hybridMultilevel"/>
    <w:tmpl w:val="0568DB58"/>
    <w:lvl w:ilvl="0" w:tplc="D242D6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D4992"/>
    <w:multiLevelType w:val="hybridMultilevel"/>
    <w:tmpl w:val="BAC2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E3389"/>
    <w:multiLevelType w:val="hybridMultilevel"/>
    <w:tmpl w:val="4AD664A8"/>
    <w:lvl w:ilvl="0" w:tplc="F328D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023C"/>
    <w:rsid w:val="00035F8F"/>
    <w:rsid w:val="00060FB4"/>
    <w:rsid w:val="000B2642"/>
    <w:rsid w:val="0013060B"/>
    <w:rsid w:val="00145C3B"/>
    <w:rsid w:val="001A19E5"/>
    <w:rsid w:val="00222C63"/>
    <w:rsid w:val="00295D12"/>
    <w:rsid w:val="002A63CF"/>
    <w:rsid w:val="002C5630"/>
    <w:rsid w:val="00366741"/>
    <w:rsid w:val="003D15B8"/>
    <w:rsid w:val="004761CB"/>
    <w:rsid w:val="005B288A"/>
    <w:rsid w:val="00621CC7"/>
    <w:rsid w:val="00657133"/>
    <w:rsid w:val="00683091"/>
    <w:rsid w:val="007F5EB5"/>
    <w:rsid w:val="00827D24"/>
    <w:rsid w:val="00865CFD"/>
    <w:rsid w:val="00866990"/>
    <w:rsid w:val="009A7A08"/>
    <w:rsid w:val="00A5211E"/>
    <w:rsid w:val="00C0250D"/>
    <w:rsid w:val="00C6023C"/>
    <w:rsid w:val="00CC17C2"/>
    <w:rsid w:val="00D3738D"/>
    <w:rsid w:val="00D448FD"/>
    <w:rsid w:val="00DA4BB2"/>
    <w:rsid w:val="00E8278F"/>
    <w:rsid w:val="00EB251D"/>
    <w:rsid w:val="00EC67E4"/>
    <w:rsid w:val="00ED51E4"/>
    <w:rsid w:val="00F351A9"/>
    <w:rsid w:val="00FA11D8"/>
    <w:rsid w:val="00FB51EA"/>
    <w:rsid w:val="00FF4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0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60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C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7E4"/>
    <w:rPr>
      <w:rFonts w:ascii="Tahoma" w:hAnsi="Tahoma" w:cs="Tahoma"/>
      <w:sz w:val="16"/>
      <w:szCs w:val="16"/>
    </w:rPr>
  </w:style>
  <w:style w:type="character" w:customStyle="1" w:styleId="lq">
    <w:name w:val="lq"/>
    <w:basedOn w:val="a0"/>
    <w:rsid w:val="002C5630"/>
  </w:style>
  <w:style w:type="paragraph" w:customStyle="1" w:styleId="c14">
    <w:name w:val="c14"/>
    <w:basedOn w:val="a"/>
    <w:rsid w:val="001A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19E5"/>
  </w:style>
  <w:style w:type="character" w:customStyle="1" w:styleId="c2">
    <w:name w:val="c2"/>
    <w:basedOn w:val="a0"/>
    <w:rsid w:val="001A1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1243C-8E3B-46ED-971A-B53F3B55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8</cp:revision>
  <cp:lastPrinted>2019-10-26T01:33:00Z</cp:lastPrinted>
  <dcterms:created xsi:type="dcterms:W3CDTF">2019-10-25T09:11:00Z</dcterms:created>
  <dcterms:modified xsi:type="dcterms:W3CDTF">2019-10-26T01:34:00Z</dcterms:modified>
</cp:coreProperties>
</file>